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F1B5" w14:textId="77777777" w:rsidR="00822A8E" w:rsidRPr="003F722A" w:rsidRDefault="00822A8E" w:rsidP="00822A8E">
      <w:pPr>
        <w:ind w:left="5760"/>
        <w:rPr>
          <w:lang w:val="uk-UA"/>
        </w:rPr>
      </w:pPr>
      <w:bookmarkStart w:id="0" w:name="_Hlk184739945"/>
      <w:bookmarkStart w:id="1" w:name="_Hlk193542762"/>
      <w:r w:rsidRPr="003F722A">
        <w:rPr>
          <w:lang w:val="uk-UA"/>
        </w:rPr>
        <w:t>Додаток</w:t>
      </w:r>
    </w:p>
    <w:p w14:paraId="24684E06" w14:textId="77777777" w:rsidR="00822A8E" w:rsidRPr="003F722A" w:rsidRDefault="00822A8E" w:rsidP="00822A8E">
      <w:pPr>
        <w:ind w:left="5760"/>
        <w:rPr>
          <w:lang w:val="uk-UA"/>
        </w:rPr>
      </w:pPr>
      <w:r w:rsidRPr="003F722A">
        <w:rPr>
          <w:lang w:val="uk-UA"/>
        </w:rPr>
        <w:t xml:space="preserve">до рішення виконавчого комітету </w:t>
      </w:r>
    </w:p>
    <w:p w14:paraId="50860888" w14:textId="77777777" w:rsidR="00822A8E" w:rsidRPr="003F722A" w:rsidRDefault="00822A8E" w:rsidP="00822A8E">
      <w:pPr>
        <w:ind w:left="5760"/>
        <w:rPr>
          <w:lang w:val="uk-UA"/>
        </w:rPr>
      </w:pPr>
      <w:r w:rsidRPr="003F722A">
        <w:rPr>
          <w:lang w:val="uk-UA"/>
        </w:rPr>
        <w:t>Південнівської міської ради</w:t>
      </w:r>
    </w:p>
    <w:p w14:paraId="41023245" w14:textId="6A18A4D9" w:rsidR="00822A8E" w:rsidRPr="003F722A" w:rsidRDefault="00822A8E" w:rsidP="00822A8E">
      <w:pPr>
        <w:ind w:left="5760"/>
      </w:pPr>
      <w:r w:rsidRPr="003F722A">
        <w:rPr>
          <w:lang w:val="uk-UA"/>
        </w:rPr>
        <w:t xml:space="preserve">від </w:t>
      </w:r>
      <w:r>
        <w:rPr>
          <w:lang w:val="uk-UA"/>
        </w:rPr>
        <w:t>21</w:t>
      </w:r>
      <w:r w:rsidRPr="003F722A">
        <w:rPr>
          <w:lang w:val="uk-UA"/>
        </w:rPr>
        <w:t>.</w:t>
      </w:r>
      <w:r>
        <w:rPr>
          <w:lang w:val="uk-UA"/>
        </w:rPr>
        <w:t>10</w:t>
      </w:r>
      <w:r w:rsidRPr="003F722A">
        <w:rPr>
          <w:lang w:val="uk-UA"/>
        </w:rPr>
        <w:t xml:space="preserve">.2025 № </w:t>
      </w:r>
      <w:bookmarkEnd w:id="1"/>
      <w:r>
        <w:rPr>
          <w:lang w:val="uk-UA"/>
        </w:rPr>
        <w:t>247</w:t>
      </w:r>
      <w:r w:rsidR="00954B58">
        <w:rPr>
          <w:lang w:val="uk-UA"/>
        </w:rPr>
        <w:t>3</w:t>
      </w:r>
    </w:p>
    <w:bookmarkEnd w:id="0"/>
    <w:p w14:paraId="04066196" w14:textId="77777777" w:rsidR="00954B58" w:rsidRDefault="00954B58" w:rsidP="00954B58">
      <w:pPr>
        <w:rPr>
          <w:sz w:val="22"/>
          <w:szCs w:val="22"/>
          <w:lang w:val="uk-UA"/>
        </w:rPr>
      </w:pPr>
    </w:p>
    <w:p w14:paraId="03DA5877" w14:textId="77777777" w:rsidR="00954B58" w:rsidRDefault="00954B58" w:rsidP="00954B58">
      <w:pPr>
        <w:rPr>
          <w:sz w:val="22"/>
          <w:szCs w:val="22"/>
          <w:lang w:val="uk-UA"/>
        </w:rPr>
      </w:pPr>
    </w:p>
    <w:p w14:paraId="6A807DB5" w14:textId="77777777" w:rsidR="00954B58" w:rsidRDefault="00954B58" w:rsidP="00954B58">
      <w:pPr>
        <w:rPr>
          <w:sz w:val="22"/>
          <w:szCs w:val="22"/>
          <w:lang w:val="uk-UA"/>
        </w:rPr>
      </w:pPr>
    </w:p>
    <w:p w14:paraId="5E637699" w14:textId="77777777" w:rsidR="00954B58" w:rsidRDefault="00954B58" w:rsidP="00954B58">
      <w:pPr>
        <w:rPr>
          <w:sz w:val="22"/>
          <w:szCs w:val="22"/>
          <w:lang w:val="uk-UA"/>
        </w:rPr>
      </w:pPr>
    </w:p>
    <w:p w14:paraId="28C9B05D" w14:textId="77777777" w:rsidR="00954B58" w:rsidRDefault="00954B58" w:rsidP="00954B58">
      <w:pPr>
        <w:rPr>
          <w:sz w:val="22"/>
          <w:szCs w:val="22"/>
          <w:lang w:val="uk-UA"/>
        </w:rPr>
      </w:pPr>
    </w:p>
    <w:p w14:paraId="5C7F9F06" w14:textId="77777777" w:rsidR="00954B58" w:rsidRDefault="00954B58" w:rsidP="00954B58">
      <w:pPr>
        <w:rPr>
          <w:sz w:val="22"/>
          <w:szCs w:val="22"/>
          <w:lang w:val="uk-UA"/>
        </w:rPr>
      </w:pPr>
    </w:p>
    <w:p w14:paraId="27048EB6" w14:textId="77777777" w:rsidR="00954B58" w:rsidRDefault="00954B58" w:rsidP="00954B58">
      <w:pPr>
        <w:rPr>
          <w:sz w:val="22"/>
          <w:szCs w:val="22"/>
          <w:lang w:val="uk-UA"/>
        </w:rPr>
      </w:pPr>
    </w:p>
    <w:p w14:paraId="74E3944F" w14:textId="77777777" w:rsidR="00954B58" w:rsidRDefault="00954B58" w:rsidP="00954B58">
      <w:pPr>
        <w:rPr>
          <w:sz w:val="22"/>
          <w:szCs w:val="22"/>
          <w:lang w:val="uk-UA"/>
        </w:rPr>
      </w:pPr>
    </w:p>
    <w:p w14:paraId="59BDA3BE" w14:textId="77777777" w:rsidR="00954B58" w:rsidRDefault="00954B58" w:rsidP="00954B58">
      <w:pPr>
        <w:rPr>
          <w:sz w:val="22"/>
          <w:szCs w:val="22"/>
          <w:lang w:val="uk-UA"/>
        </w:rPr>
      </w:pPr>
    </w:p>
    <w:p w14:paraId="5B3F9267" w14:textId="77777777" w:rsidR="00954B58" w:rsidRDefault="00954B58" w:rsidP="00954B58">
      <w:pPr>
        <w:rPr>
          <w:sz w:val="22"/>
          <w:szCs w:val="22"/>
          <w:lang w:val="uk-UA"/>
        </w:rPr>
      </w:pPr>
    </w:p>
    <w:p w14:paraId="30E06637" w14:textId="77777777" w:rsidR="00954B58" w:rsidRDefault="00954B58" w:rsidP="00954B58">
      <w:pPr>
        <w:rPr>
          <w:sz w:val="22"/>
          <w:szCs w:val="22"/>
          <w:lang w:val="uk-UA"/>
        </w:rPr>
      </w:pPr>
    </w:p>
    <w:p w14:paraId="2BBE1BEE" w14:textId="77777777" w:rsidR="00954B58" w:rsidRDefault="00954B58" w:rsidP="00954B58">
      <w:pPr>
        <w:rPr>
          <w:sz w:val="22"/>
          <w:szCs w:val="22"/>
          <w:lang w:val="uk-UA"/>
        </w:rPr>
      </w:pPr>
    </w:p>
    <w:p w14:paraId="37424C08" w14:textId="77777777" w:rsidR="00954B58" w:rsidRDefault="00954B58" w:rsidP="00954B58">
      <w:pPr>
        <w:rPr>
          <w:sz w:val="22"/>
          <w:szCs w:val="22"/>
          <w:lang w:val="uk-UA"/>
        </w:rPr>
      </w:pPr>
    </w:p>
    <w:p w14:paraId="056BAF31" w14:textId="77777777" w:rsidR="00954B58" w:rsidRDefault="00954B58" w:rsidP="00954B58">
      <w:pPr>
        <w:rPr>
          <w:sz w:val="22"/>
          <w:szCs w:val="22"/>
          <w:lang w:val="uk-UA"/>
        </w:rPr>
      </w:pPr>
    </w:p>
    <w:p w14:paraId="0F2CADF1" w14:textId="77777777" w:rsidR="00954B58" w:rsidRDefault="00954B58" w:rsidP="00954B58">
      <w:pPr>
        <w:rPr>
          <w:sz w:val="22"/>
          <w:szCs w:val="22"/>
          <w:lang w:val="uk-UA"/>
        </w:rPr>
      </w:pPr>
    </w:p>
    <w:p w14:paraId="4019A070" w14:textId="77777777" w:rsidR="00954B58" w:rsidRDefault="00954B58" w:rsidP="00954B58">
      <w:pPr>
        <w:rPr>
          <w:sz w:val="22"/>
          <w:szCs w:val="22"/>
          <w:lang w:val="uk-UA"/>
        </w:rPr>
      </w:pPr>
    </w:p>
    <w:p w14:paraId="322CB0C5" w14:textId="77777777" w:rsidR="00954B58" w:rsidRPr="00F90761" w:rsidRDefault="00954B58" w:rsidP="00954B58">
      <w:pPr>
        <w:rPr>
          <w:bCs/>
          <w:sz w:val="22"/>
          <w:szCs w:val="22"/>
          <w:lang w:val="uk-UA"/>
        </w:rPr>
      </w:pPr>
    </w:p>
    <w:p w14:paraId="7786455D" w14:textId="77777777" w:rsidR="00954B58" w:rsidRPr="00F90761" w:rsidRDefault="00954B58" w:rsidP="00954B58">
      <w:pPr>
        <w:rPr>
          <w:bCs/>
          <w:sz w:val="22"/>
          <w:szCs w:val="22"/>
          <w:lang w:val="uk-UA"/>
        </w:rPr>
      </w:pPr>
    </w:p>
    <w:p w14:paraId="751FEBC8" w14:textId="77777777" w:rsidR="00954B58" w:rsidRPr="00195E18" w:rsidRDefault="00954B58" w:rsidP="00954B58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а</w:t>
      </w:r>
    </w:p>
    <w:p w14:paraId="64A5402E" w14:textId="77777777" w:rsidR="00954B58" w:rsidRPr="00195E18" w:rsidRDefault="00954B58" w:rsidP="00954B58">
      <w:pPr>
        <w:jc w:val="center"/>
        <w:rPr>
          <w:b/>
          <w:sz w:val="32"/>
          <w:szCs w:val="32"/>
          <w:lang w:val="uk-UA"/>
        </w:rPr>
      </w:pPr>
    </w:p>
    <w:p w14:paraId="329C0D89" w14:textId="77777777" w:rsidR="00954B58" w:rsidRPr="00195E18" w:rsidRDefault="00954B58" w:rsidP="00954B58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27C01F08" w14:textId="77777777" w:rsidR="00954B58" w:rsidRPr="00195E18" w:rsidRDefault="00954B58" w:rsidP="00954B58">
      <w:pPr>
        <w:jc w:val="center"/>
        <w:rPr>
          <w:b/>
          <w:sz w:val="28"/>
          <w:szCs w:val="28"/>
          <w:lang w:val="uk-UA"/>
        </w:rPr>
      </w:pPr>
      <w:proofErr w:type="spellStart"/>
      <w:r w:rsidRPr="00195E18">
        <w:rPr>
          <w:b/>
          <w:sz w:val="28"/>
          <w:szCs w:val="28"/>
          <w:lang w:val="uk-UA"/>
        </w:rPr>
        <w:t>Южненської</w:t>
      </w:r>
      <w:proofErr w:type="spellEnd"/>
      <w:r w:rsidRPr="00195E18">
        <w:rPr>
          <w:b/>
          <w:sz w:val="28"/>
          <w:szCs w:val="28"/>
          <w:lang w:val="uk-UA"/>
        </w:rPr>
        <w:t xml:space="preserve"> міської територіальної громади </w:t>
      </w:r>
    </w:p>
    <w:p w14:paraId="10733CB7" w14:textId="77777777" w:rsidR="00954B58" w:rsidRPr="00195E18" w:rsidRDefault="00954B58" w:rsidP="00954B58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5-2027 роки</w:t>
      </w:r>
    </w:p>
    <w:p w14:paraId="2FED04E9" w14:textId="77777777" w:rsidR="00954B58" w:rsidRDefault="00954B58" w:rsidP="00954B58">
      <w:pPr>
        <w:rPr>
          <w:sz w:val="22"/>
          <w:szCs w:val="22"/>
          <w:lang w:val="uk-UA"/>
        </w:rPr>
      </w:pPr>
    </w:p>
    <w:p w14:paraId="32E21C9D" w14:textId="77777777" w:rsidR="00954B58" w:rsidRDefault="00954B58" w:rsidP="00954B58">
      <w:pPr>
        <w:rPr>
          <w:sz w:val="22"/>
          <w:szCs w:val="22"/>
          <w:lang w:val="uk-UA"/>
        </w:rPr>
      </w:pPr>
    </w:p>
    <w:p w14:paraId="27706ED4" w14:textId="77777777" w:rsidR="00954B58" w:rsidRDefault="00954B58" w:rsidP="00954B58">
      <w:pPr>
        <w:rPr>
          <w:sz w:val="22"/>
          <w:szCs w:val="22"/>
          <w:lang w:val="uk-UA"/>
        </w:rPr>
      </w:pPr>
    </w:p>
    <w:p w14:paraId="1F5892E9" w14:textId="77777777" w:rsidR="00954B58" w:rsidRDefault="00954B58" w:rsidP="00954B58">
      <w:pPr>
        <w:rPr>
          <w:sz w:val="22"/>
          <w:szCs w:val="22"/>
          <w:lang w:val="uk-UA"/>
        </w:rPr>
      </w:pPr>
    </w:p>
    <w:p w14:paraId="2408AA98" w14:textId="77777777" w:rsidR="00954B58" w:rsidRDefault="00954B58" w:rsidP="00954B58">
      <w:pPr>
        <w:rPr>
          <w:sz w:val="22"/>
          <w:szCs w:val="22"/>
          <w:lang w:val="uk-UA"/>
        </w:rPr>
      </w:pPr>
    </w:p>
    <w:p w14:paraId="7B855AAA" w14:textId="77777777" w:rsidR="00954B58" w:rsidRDefault="00954B58" w:rsidP="00954B58">
      <w:pPr>
        <w:rPr>
          <w:sz w:val="22"/>
          <w:szCs w:val="22"/>
          <w:lang w:val="uk-UA"/>
        </w:rPr>
      </w:pPr>
    </w:p>
    <w:p w14:paraId="45F4169B" w14:textId="77777777" w:rsidR="00954B58" w:rsidRDefault="00954B58" w:rsidP="00954B58">
      <w:pPr>
        <w:rPr>
          <w:sz w:val="22"/>
          <w:szCs w:val="22"/>
          <w:lang w:val="uk-UA"/>
        </w:rPr>
      </w:pPr>
    </w:p>
    <w:p w14:paraId="4014130C" w14:textId="77777777" w:rsidR="00954B58" w:rsidRDefault="00954B58" w:rsidP="00954B58">
      <w:pPr>
        <w:rPr>
          <w:sz w:val="22"/>
          <w:szCs w:val="22"/>
          <w:lang w:val="uk-UA"/>
        </w:rPr>
      </w:pPr>
    </w:p>
    <w:p w14:paraId="5D2B8BEC" w14:textId="77777777" w:rsidR="00954B58" w:rsidRDefault="00954B58" w:rsidP="00954B58">
      <w:pPr>
        <w:rPr>
          <w:sz w:val="22"/>
          <w:szCs w:val="22"/>
          <w:lang w:val="uk-UA"/>
        </w:rPr>
      </w:pPr>
    </w:p>
    <w:p w14:paraId="6AA3D165" w14:textId="77777777" w:rsidR="00954B58" w:rsidRDefault="00954B58" w:rsidP="00954B58">
      <w:pPr>
        <w:rPr>
          <w:sz w:val="22"/>
          <w:szCs w:val="22"/>
          <w:lang w:val="uk-UA"/>
        </w:rPr>
      </w:pPr>
    </w:p>
    <w:p w14:paraId="29A508C7" w14:textId="77777777" w:rsidR="00954B58" w:rsidRDefault="00954B58" w:rsidP="00954B58">
      <w:pPr>
        <w:rPr>
          <w:sz w:val="22"/>
          <w:szCs w:val="22"/>
          <w:lang w:val="uk-UA"/>
        </w:rPr>
      </w:pPr>
    </w:p>
    <w:p w14:paraId="3B4E8226" w14:textId="77777777" w:rsidR="00954B58" w:rsidRDefault="00954B58" w:rsidP="00954B58">
      <w:pPr>
        <w:rPr>
          <w:sz w:val="22"/>
          <w:szCs w:val="22"/>
          <w:lang w:val="uk-UA"/>
        </w:rPr>
      </w:pPr>
    </w:p>
    <w:p w14:paraId="4DE3CD10" w14:textId="77777777" w:rsidR="00954B58" w:rsidRDefault="00954B58" w:rsidP="00954B58">
      <w:pPr>
        <w:rPr>
          <w:sz w:val="22"/>
          <w:szCs w:val="22"/>
          <w:lang w:val="uk-UA"/>
        </w:rPr>
      </w:pPr>
    </w:p>
    <w:p w14:paraId="373EAFD0" w14:textId="77777777" w:rsidR="00954B58" w:rsidRDefault="00954B58" w:rsidP="00954B58">
      <w:pPr>
        <w:rPr>
          <w:sz w:val="22"/>
          <w:szCs w:val="22"/>
          <w:lang w:val="uk-UA"/>
        </w:rPr>
      </w:pPr>
    </w:p>
    <w:p w14:paraId="7AEB7F99" w14:textId="77777777" w:rsidR="00954B58" w:rsidRDefault="00954B58" w:rsidP="00954B58">
      <w:pPr>
        <w:rPr>
          <w:sz w:val="22"/>
          <w:szCs w:val="22"/>
          <w:lang w:val="uk-UA"/>
        </w:rPr>
      </w:pPr>
    </w:p>
    <w:p w14:paraId="378B03E6" w14:textId="77777777" w:rsidR="00954B58" w:rsidRDefault="00954B58" w:rsidP="00954B58">
      <w:pPr>
        <w:rPr>
          <w:sz w:val="22"/>
          <w:szCs w:val="22"/>
          <w:lang w:val="uk-UA"/>
        </w:rPr>
      </w:pPr>
    </w:p>
    <w:p w14:paraId="6B215702" w14:textId="77777777" w:rsidR="00954B58" w:rsidRDefault="00954B58" w:rsidP="00954B58">
      <w:pPr>
        <w:rPr>
          <w:sz w:val="22"/>
          <w:szCs w:val="22"/>
          <w:lang w:val="uk-UA"/>
        </w:rPr>
      </w:pPr>
    </w:p>
    <w:p w14:paraId="7913DA5D" w14:textId="77777777" w:rsidR="00954B58" w:rsidRDefault="00954B58" w:rsidP="00954B58">
      <w:pPr>
        <w:rPr>
          <w:sz w:val="22"/>
          <w:szCs w:val="22"/>
          <w:lang w:val="uk-UA"/>
        </w:rPr>
      </w:pPr>
    </w:p>
    <w:p w14:paraId="09AD1EB2" w14:textId="77777777" w:rsidR="00954B58" w:rsidRDefault="00954B58" w:rsidP="00954B58">
      <w:pPr>
        <w:rPr>
          <w:sz w:val="22"/>
          <w:szCs w:val="22"/>
          <w:lang w:val="uk-UA"/>
        </w:rPr>
      </w:pPr>
    </w:p>
    <w:p w14:paraId="517F3E59" w14:textId="77777777" w:rsidR="00954B58" w:rsidRDefault="00954B58" w:rsidP="00954B58">
      <w:pPr>
        <w:rPr>
          <w:sz w:val="22"/>
          <w:szCs w:val="22"/>
          <w:lang w:val="uk-UA"/>
        </w:rPr>
      </w:pPr>
    </w:p>
    <w:p w14:paraId="1987B234" w14:textId="77777777" w:rsidR="00954B58" w:rsidRDefault="00954B58" w:rsidP="00954B58">
      <w:pPr>
        <w:rPr>
          <w:sz w:val="22"/>
          <w:szCs w:val="22"/>
          <w:lang w:val="uk-UA"/>
        </w:rPr>
      </w:pPr>
    </w:p>
    <w:p w14:paraId="05CC2E84" w14:textId="77777777" w:rsidR="00954B58" w:rsidRDefault="00954B58" w:rsidP="00954B58">
      <w:pPr>
        <w:rPr>
          <w:sz w:val="22"/>
          <w:szCs w:val="22"/>
          <w:lang w:val="uk-UA"/>
        </w:rPr>
      </w:pPr>
    </w:p>
    <w:p w14:paraId="05212538" w14:textId="77777777" w:rsidR="00954B58" w:rsidRDefault="00954B58" w:rsidP="00954B58">
      <w:pPr>
        <w:rPr>
          <w:sz w:val="22"/>
          <w:szCs w:val="22"/>
          <w:lang w:val="uk-UA"/>
        </w:rPr>
      </w:pPr>
    </w:p>
    <w:p w14:paraId="639D8FB6" w14:textId="77777777" w:rsidR="00954B58" w:rsidRDefault="00954B58" w:rsidP="00954B58">
      <w:pPr>
        <w:rPr>
          <w:sz w:val="22"/>
          <w:szCs w:val="22"/>
          <w:lang w:val="uk-UA"/>
        </w:rPr>
      </w:pPr>
    </w:p>
    <w:p w14:paraId="2E9F2610" w14:textId="77777777" w:rsidR="00954B58" w:rsidRDefault="00954B58" w:rsidP="00954B58">
      <w:pPr>
        <w:rPr>
          <w:sz w:val="22"/>
          <w:szCs w:val="22"/>
          <w:lang w:val="uk-UA"/>
        </w:rPr>
      </w:pPr>
    </w:p>
    <w:p w14:paraId="2A8411B3" w14:textId="77777777" w:rsidR="00954B58" w:rsidRDefault="00954B58" w:rsidP="00954B58">
      <w:pPr>
        <w:rPr>
          <w:sz w:val="22"/>
          <w:szCs w:val="22"/>
          <w:lang w:val="uk-UA"/>
        </w:rPr>
      </w:pPr>
    </w:p>
    <w:p w14:paraId="27A7CA5C" w14:textId="77777777" w:rsidR="00954B58" w:rsidRDefault="00954B58" w:rsidP="00954B58">
      <w:pPr>
        <w:rPr>
          <w:sz w:val="22"/>
          <w:szCs w:val="22"/>
          <w:lang w:val="uk-UA"/>
        </w:rPr>
      </w:pPr>
    </w:p>
    <w:p w14:paraId="6B0AE617" w14:textId="77777777" w:rsidR="00954B58" w:rsidRDefault="00954B58" w:rsidP="00954B58">
      <w:pPr>
        <w:rPr>
          <w:sz w:val="22"/>
          <w:szCs w:val="22"/>
          <w:lang w:val="uk-UA"/>
        </w:rPr>
      </w:pPr>
    </w:p>
    <w:p w14:paraId="1C8069AE" w14:textId="77777777" w:rsidR="00954B58" w:rsidRPr="00E90D68" w:rsidRDefault="00954B58" w:rsidP="00954B5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lastRenderedPageBreak/>
        <w:t>I</w:t>
      </w:r>
      <w:r w:rsidRPr="005D06C1">
        <w:rPr>
          <w:rFonts w:eastAsia="Arial"/>
          <w:b/>
          <w:bCs/>
        </w:rPr>
        <w:t xml:space="preserve">. </w:t>
      </w:r>
      <w:r w:rsidRPr="00E90D68">
        <w:rPr>
          <w:rFonts w:eastAsia="Arial"/>
          <w:b/>
          <w:bCs/>
          <w:lang w:val="uk-UA"/>
        </w:rPr>
        <w:t>ПАСПОРТ ПРОГРАМИ</w:t>
      </w:r>
    </w:p>
    <w:p w14:paraId="0562EF5D" w14:textId="77777777" w:rsidR="00954B58" w:rsidRPr="00327605" w:rsidRDefault="00954B58" w:rsidP="00954B58">
      <w:pPr>
        <w:jc w:val="center"/>
        <w:rPr>
          <w:b/>
          <w:lang w:val="uk-UA"/>
        </w:rPr>
      </w:pPr>
      <w:r w:rsidRPr="00327605">
        <w:rPr>
          <w:b/>
          <w:lang w:val="uk-UA"/>
        </w:rPr>
        <w:t xml:space="preserve">Програма реформування і розвитку житлово-комунального господарства                  </w:t>
      </w:r>
      <w:proofErr w:type="spellStart"/>
      <w:r w:rsidRPr="00327605">
        <w:rPr>
          <w:b/>
          <w:lang w:val="uk-UA"/>
        </w:rPr>
        <w:t>Южненської</w:t>
      </w:r>
      <w:proofErr w:type="spellEnd"/>
      <w:r w:rsidRPr="00327605">
        <w:rPr>
          <w:b/>
          <w:lang w:val="uk-UA"/>
        </w:rPr>
        <w:t xml:space="preserve"> міської територіальної громади на 2025-2027 роки</w:t>
      </w:r>
    </w:p>
    <w:p w14:paraId="3F856A46" w14:textId="77777777" w:rsidR="00954B58" w:rsidRPr="00195E18" w:rsidRDefault="00954B58" w:rsidP="00954B58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954B58" w:rsidRPr="00195E18" w14:paraId="41AA3DE4" w14:textId="77777777" w:rsidTr="00ED5D74">
        <w:tc>
          <w:tcPr>
            <w:tcW w:w="576" w:type="dxa"/>
          </w:tcPr>
          <w:p w14:paraId="7C4ACEB3" w14:textId="77777777" w:rsidR="00954B58" w:rsidRPr="00195E18" w:rsidRDefault="00954B58" w:rsidP="00ED5D74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</w:tcPr>
          <w:p w14:paraId="5CE8AFF9" w14:textId="77777777" w:rsidR="00954B58" w:rsidRPr="00195E18" w:rsidRDefault="00954B58" w:rsidP="00ED5D74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</w:tcPr>
          <w:p w14:paraId="65B3C28A" w14:textId="77777777" w:rsidR="00954B58" w:rsidRPr="00195E18" w:rsidRDefault="00954B58" w:rsidP="00ED5D7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вденнівська</w:t>
            </w:r>
            <w:proofErr w:type="spellEnd"/>
            <w:r w:rsidRPr="00195E18">
              <w:rPr>
                <w:lang w:val="uk-UA"/>
              </w:rPr>
              <w:t xml:space="preserve"> міська рада</w:t>
            </w:r>
            <w:r>
              <w:rPr>
                <w:lang w:val="uk-UA"/>
              </w:rPr>
              <w:t xml:space="preserve"> Одеського району Одеської області</w:t>
            </w:r>
          </w:p>
          <w:p w14:paraId="3C3B153B" w14:textId="77777777" w:rsidR="00954B58" w:rsidRPr="00195E18" w:rsidRDefault="00954B58" w:rsidP="00ED5D74">
            <w:pPr>
              <w:jc w:val="both"/>
              <w:rPr>
                <w:lang w:val="uk-UA"/>
              </w:rPr>
            </w:pPr>
          </w:p>
        </w:tc>
      </w:tr>
      <w:tr w:rsidR="00954B58" w:rsidRPr="00963A8B" w14:paraId="213574E8" w14:textId="77777777" w:rsidTr="00ED5D74">
        <w:trPr>
          <w:trHeight w:val="659"/>
        </w:trPr>
        <w:tc>
          <w:tcPr>
            <w:tcW w:w="576" w:type="dxa"/>
          </w:tcPr>
          <w:p w14:paraId="3B153C47" w14:textId="77777777" w:rsidR="00954B58" w:rsidRPr="00195E18" w:rsidRDefault="00954B58" w:rsidP="00ED5D74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</w:tcPr>
          <w:p w14:paraId="38B65193" w14:textId="77777777" w:rsidR="00954B58" w:rsidRPr="00195E18" w:rsidRDefault="00954B58" w:rsidP="00ED5D74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</w:tcPr>
          <w:p w14:paraId="45644FD1" w14:textId="77777777" w:rsidR="00954B58" w:rsidRDefault="00954B58" w:rsidP="00ED5D74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>
              <w:rPr>
                <w:rFonts w:eastAsia="Arial"/>
                <w:lang w:val="uk-UA"/>
              </w:rPr>
              <w:t>;</w:t>
            </w:r>
          </w:p>
          <w:p w14:paraId="3456CF7B" w14:textId="77777777" w:rsidR="00954B58" w:rsidRDefault="00954B58" w:rsidP="00ED5D74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 стаття 43</w:t>
            </w:r>
            <w:r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>
              <w:rPr>
                <w:rFonts w:eastAsia="Arial"/>
                <w:lang w:val="uk-UA"/>
              </w:rPr>
              <w:t xml:space="preserve"> </w:t>
            </w:r>
          </w:p>
          <w:p w14:paraId="01627143" w14:textId="77777777" w:rsidR="00954B58" w:rsidRDefault="00954B58" w:rsidP="00ED5D74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389FC712" w14:textId="77777777" w:rsidR="00954B58" w:rsidRDefault="00954B58" w:rsidP="00ED5D74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>
              <w:rPr>
                <w:rFonts w:eastAsia="Arial"/>
                <w:lang w:val="uk-UA"/>
              </w:rPr>
              <w:t>;</w:t>
            </w:r>
          </w:p>
          <w:p w14:paraId="64A4CC10" w14:textId="77777777" w:rsidR="00954B58" w:rsidRPr="00963A8B" w:rsidRDefault="00954B58" w:rsidP="00ED5D74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954B58" w:rsidRPr="00195E18" w14:paraId="5EDFD663" w14:textId="77777777" w:rsidTr="00ED5D74">
        <w:trPr>
          <w:trHeight w:val="659"/>
        </w:trPr>
        <w:tc>
          <w:tcPr>
            <w:tcW w:w="576" w:type="dxa"/>
          </w:tcPr>
          <w:p w14:paraId="1AD29BC2" w14:textId="77777777" w:rsidR="00954B58" w:rsidRPr="00F36A7E" w:rsidRDefault="00954B58" w:rsidP="00ED5D74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.</w:t>
            </w:r>
          </w:p>
        </w:tc>
        <w:tc>
          <w:tcPr>
            <w:tcW w:w="2543" w:type="dxa"/>
          </w:tcPr>
          <w:p w14:paraId="1CAE3327" w14:textId="77777777" w:rsidR="00954B58" w:rsidRPr="00F36A7E" w:rsidRDefault="00954B58" w:rsidP="00ED5D74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</w:tcPr>
          <w:p w14:paraId="61ED1231" w14:textId="77777777" w:rsidR="00954B58" w:rsidRPr="00F36A7E" w:rsidRDefault="00954B58" w:rsidP="00ED5D74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 міської ради Одеського району Одеської області</w:t>
            </w:r>
          </w:p>
        </w:tc>
      </w:tr>
      <w:tr w:rsidR="00954B58" w:rsidRPr="00293AA1" w14:paraId="7E47D264" w14:textId="77777777" w:rsidTr="00ED5D74">
        <w:trPr>
          <w:trHeight w:val="1419"/>
        </w:trPr>
        <w:tc>
          <w:tcPr>
            <w:tcW w:w="576" w:type="dxa"/>
          </w:tcPr>
          <w:p w14:paraId="4C308615" w14:textId="77777777" w:rsidR="00954B58" w:rsidRPr="005A792F" w:rsidRDefault="00954B58" w:rsidP="00ED5D74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</w:tcPr>
          <w:p w14:paraId="7C949F9A" w14:textId="77777777" w:rsidR="00954B58" w:rsidRPr="005A792F" w:rsidRDefault="00954B58" w:rsidP="00ED5D74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</w:tcPr>
          <w:p w14:paraId="6CBBDE30" w14:textId="77777777" w:rsidR="00954B58" w:rsidRPr="005A792F" w:rsidRDefault="00954B58" w:rsidP="00ED5D74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954B58" w:rsidRPr="00195E18" w14:paraId="26A61526" w14:textId="77777777" w:rsidTr="00ED5D74">
        <w:trPr>
          <w:trHeight w:val="1419"/>
        </w:trPr>
        <w:tc>
          <w:tcPr>
            <w:tcW w:w="576" w:type="dxa"/>
          </w:tcPr>
          <w:p w14:paraId="245F4961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.</w:t>
            </w:r>
          </w:p>
        </w:tc>
        <w:tc>
          <w:tcPr>
            <w:tcW w:w="2543" w:type="dxa"/>
          </w:tcPr>
          <w:p w14:paraId="768EDC3C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</w:tcPr>
          <w:p w14:paraId="61A3ED5F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ТМ «</w:t>
            </w:r>
            <w:proofErr w:type="spellStart"/>
            <w:r w:rsidRPr="00BF13ED">
              <w:rPr>
                <w:lang w:val="uk-UA"/>
              </w:rPr>
              <w:t>Южтеплокомуненерго</w:t>
            </w:r>
            <w:proofErr w:type="spellEnd"/>
            <w:r w:rsidRPr="00BF13ED">
              <w:rPr>
                <w:lang w:val="uk-UA"/>
              </w:rPr>
              <w:t>»</w:t>
            </w:r>
          </w:p>
          <w:p w14:paraId="68D62DDA" w14:textId="77777777" w:rsidR="00954B58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7BA9E3F3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Спецтранс</w:t>
            </w:r>
            <w:proofErr w:type="spellEnd"/>
            <w:r w:rsidRPr="00BF13ED">
              <w:rPr>
                <w:lang w:val="uk-UA"/>
              </w:rPr>
              <w:t>»</w:t>
            </w:r>
          </w:p>
          <w:p w14:paraId="3F9AE6BA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proofErr w:type="spellStart"/>
            <w:r w:rsidRPr="00BF13ED">
              <w:rPr>
                <w:lang w:val="uk-UA"/>
              </w:rPr>
              <w:t>Екосервіс</w:t>
            </w:r>
            <w:proofErr w:type="spellEnd"/>
            <w:r w:rsidRPr="00BF13ED">
              <w:rPr>
                <w:lang w:val="uk-UA"/>
              </w:rPr>
              <w:t>»</w:t>
            </w:r>
          </w:p>
          <w:p w14:paraId="34923461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67F039AA" w14:textId="77777777" w:rsidR="00954B58" w:rsidRDefault="00954B58" w:rsidP="00ED5D74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>
              <w:rPr>
                <w:lang w:val="uk-UA"/>
              </w:rPr>
              <w:t>Узбережжя</w:t>
            </w:r>
            <w:r w:rsidRPr="00BF13ED">
              <w:rPr>
                <w:lang w:val="uk-UA"/>
              </w:rPr>
              <w:t>»</w:t>
            </w:r>
          </w:p>
          <w:p w14:paraId="05E11317" w14:textId="77777777" w:rsidR="00954B58" w:rsidRPr="00BF13ED" w:rsidRDefault="00954B58" w:rsidP="00ED5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954B58" w:rsidRPr="00195E18" w14:paraId="59EBDD8D" w14:textId="77777777" w:rsidTr="00ED5D74">
        <w:tc>
          <w:tcPr>
            <w:tcW w:w="576" w:type="dxa"/>
          </w:tcPr>
          <w:p w14:paraId="4C862AB2" w14:textId="77777777" w:rsidR="00954B58" w:rsidRPr="00195E18" w:rsidRDefault="00954B58" w:rsidP="00ED5D74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.</w:t>
            </w:r>
          </w:p>
        </w:tc>
        <w:tc>
          <w:tcPr>
            <w:tcW w:w="2543" w:type="dxa"/>
          </w:tcPr>
          <w:p w14:paraId="5220CAFA" w14:textId="77777777" w:rsidR="00954B58" w:rsidRPr="00195E18" w:rsidRDefault="00954B58" w:rsidP="00ED5D74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</w:tcPr>
          <w:p w14:paraId="4F17AA44" w14:textId="77777777" w:rsidR="00954B58" w:rsidRPr="00195E18" w:rsidRDefault="00954B58" w:rsidP="00ED5D74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 xml:space="preserve">5 </w:t>
            </w:r>
            <w:r w:rsidRPr="00E90D68">
              <w:rPr>
                <w:lang w:val="uk-UA" w:eastAsia="zh-CN"/>
              </w:rPr>
              <w:t>-</w:t>
            </w:r>
            <w:r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954B58" w:rsidRPr="00293AA1" w14:paraId="28A131F1" w14:textId="77777777" w:rsidTr="00ED5D74">
        <w:tc>
          <w:tcPr>
            <w:tcW w:w="576" w:type="dxa"/>
          </w:tcPr>
          <w:p w14:paraId="489F44D0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</w:tcPr>
          <w:p w14:paraId="211FAA31" w14:textId="77777777" w:rsidR="00954B58" w:rsidRPr="00195E18" w:rsidRDefault="00954B58" w:rsidP="00ED5D74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</w:tcPr>
          <w:p w14:paraId="56D0F058" w14:textId="77777777" w:rsidR="00954B58" w:rsidRPr="00195E18" w:rsidRDefault="00954B58" w:rsidP="00ED5D74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Pr="00823821">
              <w:rPr>
                <w:lang w:val="uk-UA"/>
              </w:rPr>
              <w:t xml:space="preserve"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; </w:t>
            </w:r>
            <w:r w:rsidRPr="00823821">
              <w:rPr>
                <w:szCs w:val="20"/>
                <w:lang w:val="uk-UA" w:bidi="hi-IN"/>
              </w:rPr>
              <w:t xml:space="preserve">покращення стану розрахунків комунальних підприємств за спожиті комунальні та інші послуги, </w:t>
            </w:r>
            <w:r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Pr="00823821">
              <w:rPr>
                <w:bCs/>
                <w:lang w:val="uk-UA"/>
              </w:rPr>
              <w:t xml:space="preserve"> </w:t>
            </w:r>
            <w:proofErr w:type="spellStart"/>
            <w:r w:rsidRPr="00823821">
              <w:rPr>
                <w:bCs/>
                <w:lang w:val="uk-UA"/>
              </w:rPr>
              <w:t>Южненської</w:t>
            </w:r>
            <w:proofErr w:type="spellEnd"/>
            <w:r w:rsidRPr="00823821">
              <w:rPr>
                <w:bCs/>
                <w:lang w:val="uk-UA"/>
              </w:rPr>
              <w:t xml:space="preserve"> міської територіальної громади</w:t>
            </w:r>
            <w:r w:rsidRPr="00823821">
              <w:rPr>
                <w:lang w:val="uk-UA"/>
              </w:rPr>
              <w:t xml:space="preserve"> 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.</w:t>
            </w:r>
          </w:p>
        </w:tc>
      </w:tr>
      <w:tr w:rsidR="00954B58" w:rsidRPr="00195E18" w14:paraId="08D30C78" w14:textId="77777777" w:rsidTr="00ED5D74">
        <w:tc>
          <w:tcPr>
            <w:tcW w:w="576" w:type="dxa"/>
          </w:tcPr>
          <w:p w14:paraId="4B05B973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</w:t>
            </w:r>
          </w:p>
        </w:tc>
        <w:tc>
          <w:tcPr>
            <w:tcW w:w="2543" w:type="dxa"/>
          </w:tcPr>
          <w:p w14:paraId="35A854E2" w14:textId="77777777" w:rsidR="00954B58" w:rsidRPr="00823821" w:rsidRDefault="00954B58" w:rsidP="00ED5D74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>реалізації Програми, всього:</w:t>
            </w:r>
          </w:p>
          <w:p w14:paraId="15CD2F5B" w14:textId="77777777" w:rsidR="00954B58" w:rsidRPr="00823821" w:rsidRDefault="00954B58" w:rsidP="00ED5D74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</w:tcPr>
          <w:p w14:paraId="7B9E73F2" w14:textId="77777777" w:rsidR="00954B58" w:rsidRPr="006A5229" w:rsidRDefault="00954B58" w:rsidP="00ED5D74">
            <w:pPr>
              <w:rPr>
                <w:b/>
                <w:lang w:val="uk-UA"/>
              </w:rPr>
            </w:pPr>
            <w:bookmarkStart w:id="2" w:name="_Hlk120970435"/>
            <w:r>
              <w:rPr>
                <w:b/>
                <w:lang w:val="uk-UA"/>
              </w:rPr>
              <w:lastRenderedPageBreak/>
              <w:t>698 379,442</w:t>
            </w:r>
            <w:r w:rsidRPr="006A5229">
              <w:rPr>
                <w:b/>
                <w:lang w:val="uk-UA"/>
              </w:rPr>
              <w:t xml:space="preserve"> </w:t>
            </w:r>
            <w:bookmarkEnd w:id="2"/>
            <w:r w:rsidRPr="006A5229">
              <w:rPr>
                <w:b/>
                <w:lang w:val="uk-UA"/>
              </w:rPr>
              <w:t>тис. грн</w:t>
            </w:r>
          </w:p>
        </w:tc>
      </w:tr>
      <w:tr w:rsidR="00954B58" w:rsidRPr="00195E18" w14:paraId="7B74E908" w14:textId="77777777" w:rsidTr="00ED5D74">
        <w:trPr>
          <w:trHeight w:val="1136"/>
        </w:trPr>
        <w:tc>
          <w:tcPr>
            <w:tcW w:w="576" w:type="dxa"/>
          </w:tcPr>
          <w:p w14:paraId="23920D52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</w:tcPr>
          <w:p w14:paraId="3515BF55" w14:textId="77777777" w:rsidR="00954B58" w:rsidRPr="00823821" w:rsidRDefault="00954B58" w:rsidP="00ED5D7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proofErr w:type="spellStart"/>
            <w:r w:rsidRPr="00823821">
              <w:rPr>
                <w:rFonts w:eastAsia="Arial"/>
                <w:lang w:val="uk-UA"/>
              </w:rPr>
              <w:t>Южненської</w:t>
            </w:r>
            <w:proofErr w:type="spellEnd"/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</w:tcPr>
          <w:p w14:paraId="1E59F0BB" w14:textId="77777777" w:rsidR="00954B58" w:rsidRPr="006A5229" w:rsidRDefault="00954B58" w:rsidP="00ED5D7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690 381,466</w:t>
            </w:r>
            <w:r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954B58" w:rsidRPr="00195E18" w14:paraId="7B725176" w14:textId="77777777" w:rsidTr="00ED5D74">
        <w:trPr>
          <w:trHeight w:val="540"/>
        </w:trPr>
        <w:tc>
          <w:tcPr>
            <w:tcW w:w="576" w:type="dxa"/>
          </w:tcPr>
          <w:p w14:paraId="4F1CD376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</w:tcPr>
          <w:p w14:paraId="1FE943F0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</w:tcPr>
          <w:p w14:paraId="52E02182" w14:textId="77777777" w:rsidR="00954B58" w:rsidRPr="007F5F37" w:rsidRDefault="00954B58" w:rsidP="00ED5D7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 тис. грн</w:t>
            </w:r>
          </w:p>
        </w:tc>
      </w:tr>
      <w:tr w:rsidR="00954B58" w:rsidRPr="00195E18" w14:paraId="71D71E46" w14:textId="77777777" w:rsidTr="00ED5D74">
        <w:trPr>
          <w:trHeight w:val="540"/>
        </w:trPr>
        <w:tc>
          <w:tcPr>
            <w:tcW w:w="576" w:type="dxa"/>
          </w:tcPr>
          <w:p w14:paraId="6BAC28E1" w14:textId="77777777" w:rsidR="00954B58" w:rsidRPr="00823821" w:rsidRDefault="00954B58" w:rsidP="00ED5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</w:tcPr>
          <w:p w14:paraId="46A93A3F" w14:textId="77777777" w:rsidR="00954B58" w:rsidRDefault="00954B58" w:rsidP="00ED5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</w:tcPr>
          <w:p w14:paraId="652C5C20" w14:textId="77777777" w:rsidR="00954B58" w:rsidRPr="007F5F37" w:rsidRDefault="00954B58" w:rsidP="00ED5D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54B58" w:rsidRPr="00195E18" w14:paraId="5ED2CA49" w14:textId="77777777" w:rsidTr="00ED5D74">
        <w:tc>
          <w:tcPr>
            <w:tcW w:w="576" w:type="dxa"/>
          </w:tcPr>
          <w:p w14:paraId="64B15DC9" w14:textId="77777777" w:rsidR="00954B58" w:rsidRPr="00195E18" w:rsidRDefault="00954B58" w:rsidP="00ED5D74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</w:tcPr>
          <w:p w14:paraId="0367D9B1" w14:textId="77777777" w:rsidR="00954B58" w:rsidRPr="005A1C5F" w:rsidRDefault="00954B58" w:rsidP="00ED5D74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</w:tcPr>
          <w:p w14:paraId="4216FD78" w14:textId="77777777" w:rsidR="00954B58" w:rsidRPr="00B51461" w:rsidRDefault="00954B58" w:rsidP="00ED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706B7D8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27C78561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C549EA6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455719ED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398A67D9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0DBEC601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6ABEC37E" w14:textId="77777777" w:rsidR="00954B58" w:rsidRPr="00B51461" w:rsidRDefault="00954B58" w:rsidP="00ED5D74">
            <w:pPr>
              <w:pStyle w:val="af4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335E9C48" w14:textId="77777777" w:rsidR="00954B58" w:rsidRPr="00B51461" w:rsidRDefault="00954B58" w:rsidP="00ED5D74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4F9E3206" w14:textId="77777777" w:rsidR="00954B58" w:rsidRPr="008A61C3" w:rsidRDefault="00954B58" w:rsidP="00ED5D74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 xml:space="preserve">- забезпечення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02F1EF0B" w14:textId="77777777" w:rsidR="00954B58" w:rsidRPr="00B51461" w:rsidRDefault="00954B58" w:rsidP="00ED5D74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;</w:t>
            </w:r>
          </w:p>
          <w:p w14:paraId="166C2AD4" w14:textId="77777777" w:rsidR="00954B58" w:rsidRPr="00B51461" w:rsidRDefault="00954B58" w:rsidP="00954B58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4EB3B27A" w14:textId="77777777" w:rsidR="00954B58" w:rsidRPr="00B51461" w:rsidRDefault="00954B58" w:rsidP="00ED5D74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54B58" w:rsidRPr="00286F00" w14:paraId="6C908463" w14:textId="77777777" w:rsidTr="00ED5D74">
        <w:trPr>
          <w:trHeight w:val="2002"/>
        </w:trPr>
        <w:tc>
          <w:tcPr>
            <w:tcW w:w="576" w:type="dxa"/>
          </w:tcPr>
          <w:p w14:paraId="57A735CC" w14:textId="77777777" w:rsidR="00954B58" w:rsidRPr="002031BD" w:rsidRDefault="00954B58" w:rsidP="00ED5D74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</w:tcPr>
          <w:p w14:paraId="44C7C6CC" w14:textId="77777777" w:rsidR="00954B58" w:rsidRPr="002031BD" w:rsidRDefault="00954B58" w:rsidP="00ED5D74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</w:tcPr>
          <w:p w14:paraId="3F226B55" w14:textId="77777777" w:rsidR="00954B58" w:rsidRPr="00B51461" w:rsidRDefault="00954B58" w:rsidP="00ED5D74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267C72F3" w14:textId="77777777" w:rsidR="00954B58" w:rsidRPr="00B51461" w:rsidRDefault="00954B58" w:rsidP="00ED5D74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0F528A4E" w14:textId="77777777" w:rsidR="00954B58" w:rsidRPr="00B51461" w:rsidRDefault="00954B58" w:rsidP="00ED5D74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7F33B0B0" w14:textId="77777777" w:rsidR="00954B58" w:rsidRPr="00195E18" w:rsidRDefault="00954B58" w:rsidP="00954B58">
      <w:pPr>
        <w:jc w:val="both"/>
        <w:rPr>
          <w:b/>
          <w:highlight w:val="yellow"/>
          <w:lang w:val="uk-UA"/>
        </w:rPr>
      </w:pPr>
    </w:p>
    <w:p w14:paraId="7A818B55" w14:textId="77777777" w:rsidR="00954B58" w:rsidRPr="002031BD" w:rsidRDefault="00954B58" w:rsidP="00954B58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56CB394F" w14:textId="77777777" w:rsidR="00954B58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- одне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D62683C" w14:textId="77777777" w:rsidR="00954B58" w:rsidRPr="00617F0B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5345AC26" w14:textId="77777777" w:rsidR="00954B58" w:rsidRPr="00617F0B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proofErr w:type="spellStart"/>
      <w:r w:rsidRPr="00617F0B">
        <w:rPr>
          <w:bCs/>
          <w:lang w:val="uk-UA"/>
        </w:rPr>
        <w:t>Южненської</w:t>
      </w:r>
      <w:proofErr w:type="spellEnd"/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proofErr w:type="spellStart"/>
      <w:r w:rsidRPr="00617F0B">
        <w:rPr>
          <w:bCs/>
          <w:lang w:val="uk-UA"/>
        </w:rPr>
        <w:t>Южненської</w:t>
      </w:r>
      <w:proofErr w:type="spellEnd"/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proofErr w:type="spellStart"/>
      <w:r w:rsidRPr="00617F0B">
        <w:rPr>
          <w:bCs/>
          <w:lang w:val="uk-UA"/>
        </w:rPr>
        <w:t>Южненської</w:t>
      </w:r>
      <w:proofErr w:type="spellEnd"/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32EA0C4A" w14:textId="77777777" w:rsidR="00954B58" w:rsidRPr="008A61C3" w:rsidRDefault="00954B58" w:rsidP="00954B58">
      <w:pPr>
        <w:pStyle w:val="af5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 Південного здійснюється від міської котельні потужністю 131 МВт/рік, яка працює на природному газі. В котельні встановлено 4 котла, які мають високий ККД 86-92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вотрубному обчисленні становить 22,631км.</w:t>
      </w:r>
    </w:p>
    <w:p w14:paraId="57E64E98" w14:textId="77777777" w:rsidR="00954B58" w:rsidRPr="008A61C3" w:rsidRDefault="00954B58" w:rsidP="00954B58">
      <w:pPr>
        <w:pStyle w:val="af5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ab/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8A61C3">
        <w:rPr>
          <w:vertAlign w:val="superscript"/>
          <w:lang w:val="uk-UA"/>
        </w:rPr>
        <w:t>3</w:t>
      </w:r>
      <w:r w:rsidRPr="008A61C3">
        <w:rPr>
          <w:lang w:val="uk-UA"/>
        </w:rPr>
        <w:t xml:space="preserve"> кожна та три каналізаційні насосні станції (КНС). Подача води здійснюється по водоводу Одеса - Південний від підприємства «</w:t>
      </w:r>
      <w:proofErr w:type="spellStart"/>
      <w:r w:rsidRPr="008A61C3">
        <w:rPr>
          <w:lang w:val="uk-UA"/>
        </w:rPr>
        <w:t>Інфоксводоканал</w:t>
      </w:r>
      <w:proofErr w:type="spellEnd"/>
      <w:r w:rsidRPr="008A61C3">
        <w:rPr>
          <w:lang w:val="uk-UA"/>
        </w:rPr>
        <w:t>».</w:t>
      </w:r>
    </w:p>
    <w:p w14:paraId="396203A5" w14:textId="77777777" w:rsidR="00954B58" w:rsidRPr="008A61C3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ротяжність мереж водопроводу складає 33,507 км, каналізаційних мереж – 56,193 км.</w:t>
      </w:r>
    </w:p>
    <w:p w14:paraId="0032B666" w14:textId="77777777" w:rsidR="00954B58" w:rsidRPr="008A61C3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Очисні споруди в місті відсутні. Каналізаційні стоки відводяться на очисні споруди АТ «Одеський припортовий завод». </w:t>
      </w:r>
    </w:p>
    <w:p w14:paraId="348C1849" w14:textId="77777777" w:rsidR="00954B58" w:rsidRPr="008A61C3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</w:t>
      </w:r>
      <w:proofErr w:type="spellStart"/>
      <w:r w:rsidRPr="008A61C3">
        <w:rPr>
          <w:lang w:val="uk-UA"/>
        </w:rPr>
        <w:t>вулично</w:t>
      </w:r>
      <w:proofErr w:type="spellEnd"/>
      <w:r w:rsidRPr="008A61C3">
        <w:rPr>
          <w:lang w:val="uk-UA"/>
        </w:rPr>
        <w:t>-дорожньої мережі міста складає 23,972 км, в тому числі 100% з твердим покриттям та обладнано штучним освітленням. Протяжність мереж зовнішнього освітлення – 63,9319</w:t>
      </w:r>
      <w:r w:rsidRPr="008A61C3">
        <w:rPr>
          <w:color w:val="FF0000"/>
          <w:lang w:val="uk-UA"/>
        </w:rPr>
        <w:t xml:space="preserve"> </w:t>
      </w:r>
      <w:r w:rsidRPr="008A61C3">
        <w:rPr>
          <w:lang w:val="uk-UA"/>
        </w:rPr>
        <w:t>км</w:t>
      </w:r>
      <w:r w:rsidRPr="008A61C3">
        <w:rPr>
          <w:b/>
          <w:lang w:val="uk-UA"/>
        </w:rPr>
        <w:t>.</w:t>
      </w:r>
    </w:p>
    <w:p w14:paraId="7D8C68F5" w14:textId="77777777" w:rsidR="00954B58" w:rsidRPr="008A61C3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благоустрою, озелененню та контролю за дотриманням Правил благоустрою. </w:t>
      </w:r>
    </w:p>
    <w:p w14:paraId="0EA36F53" w14:textId="77777777" w:rsidR="00954B58" w:rsidRPr="00934E9F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лоща зелених насаджень міста Південного складає 48,6135га.</w:t>
      </w:r>
    </w:p>
    <w:p w14:paraId="2EF2816B" w14:textId="77777777" w:rsidR="00954B58" w:rsidRPr="002031BD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285BBD8A" w14:textId="77777777" w:rsidR="00954B58" w:rsidRPr="002031BD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lastRenderedPageBreak/>
        <w:t>- у теплопостачанні – зношеність основних фондів, 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62831E8A" w14:textId="77777777" w:rsidR="00954B58" w:rsidRPr="002031BD" w:rsidRDefault="00954B58" w:rsidP="00954B58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>-  у водопостачанні та водовідведенні – наднормативний термін експлуатації трубопроводів, відсутність достатнього обсягу коштів 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5B3771F1" w14:textId="77777777" w:rsidR="00954B58" w:rsidRPr="002031BD" w:rsidRDefault="00954B58" w:rsidP="00954B58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 xml:space="preserve">- у сфері збору відходів – необхідність відновлення парку контейнерів для збору сміття та оновлення парку сміттєвозів; </w:t>
      </w:r>
    </w:p>
    <w:p w14:paraId="791B1445" w14:textId="77777777" w:rsidR="00954B58" w:rsidRPr="002031BD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 необхідність значного об’єму коштів на проведення робіт з ремонту доріг, пішохідних зон, утримання зовнішнього освітлення, кладовища, озеленення.</w:t>
      </w:r>
    </w:p>
    <w:p w14:paraId="1EE5A696" w14:textId="77777777" w:rsidR="00954B58" w:rsidRPr="002031BD" w:rsidRDefault="00954B58" w:rsidP="00954B58">
      <w:pPr>
        <w:pStyle w:val="21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6B34845C" w14:textId="77777777" w:rsidR="00954B58" w:rsidRPr="002031BD" w:rsidRDefault="00954B58" w:rsidP="00954B58">
      <w:pPr>
        <w:pStyle w:val="21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58C69C48" w14:textId="77777777" w:rsidR="00954B58" w:rsidRPr="002031BD" w:rsidRDefault="00954B58" w:rsidP="00954B58">
      <w:pPr>
        <w:pStyle w:val="21"/>
        <w:numPr>
          <w:ilvl w:val="0"/>
          <w:numId w:val="2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проведення поточних і капітальних ремонтів основних фондів підприємств;</w:t>
      </w:r>
    </w:p>
    <w:p w14:paraId="56664E7F" w14:textId="77777777" w:rsidR="00954B58" w:rsidRPr="002031BD" w:rsidRDefault="00954B58" w:rsidP="00954B58">
      <w:pPr>
        <w:pStyle w:val="21"/>
        <w:numPr>
          <w:ilvl w:val="0"/>
          <w:numId w:val="2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водопровідно-каналізаційного та теплового господарства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;</w:t>
      </w:r>
    </w:p>
    <w:p w14:paraId="2DDE3DE6" w14:textId="77777777" w:rsidR="00954B58" w:rsidRPr="002031BD" w:rsidRDefault="00954B58" w:rsidP="00954B58">
      <w:pPr>
        <w:pStyle w:val="21"/>
        <w:numPr>
          <w:ilvl w:val="0"/>
          <w:numId w:val="2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</w:t>
      </w:r>
      <w:proofErr w:type="spellStart"/>
      <w:r w:rsidRPr="002031BD">
        <w:rPr>
          <w:lang w:val="uk-UA"/>
        </w:rPr>
        <w:t>вулично</w:t>
      </w:r>
      <w:proofErr w:type="spellEnd"/>
      <w:r w:rsidRPr="002031BD">
        <w:rPr>
          <w:lang w:val="uk-UA"/>
        </w:rPr>
        <w:t xml:space="preserve">-дорожньої мережі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;</w:t>
      </w:r>
    </w:p>
    <w:p w14:paraId="41F95947" w14:textId="77777777" w:rsidR="00954B58" w:rsidRPr="002031BD" w:rsidRDefault="00954B58" w:rsidP="00954B58">
      <w:pPr>
        <w:pStyle w:val="21"/>
        <w:numPr>
          <w:ilvl w:val="0"/>
          <w:numId w:val="2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благоустрій загальноміських територій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та контролю за їх збереженням.</w:t>
      </w:r>
    </w:p>
    <w:p w14:paraId="15E2BF87" w14:textId="77777777" w:rsidR="00954B58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 xml:space="preserve">надійного, якісного і безпечного надання житлово-комунальних  послуг населенню </w:t>
      </w:r>
      <w:proofErr w:type="spellStart"/>
      <w:r w:rsidRPr="002031BD">
        <w:rPr>
          <w:bCs/>
          <w:lang w:val="uk-UA"/>
        </w:rPr>
        <w:t>Южненської</w:t>
      </w:r>
      <w:proofErr w:type="spellEnd"/>
      <w:r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Pr="002031BD">
        <w:rPr>
          <w:lang w:val="uk-UA"/>
        </w:rPr>
        <w:t>Саме на вирішення цих проблем спрямована дана Програма.</w:t>
      </w:r>
    </w:p>
    <w:p w14:paraId="36DA6381" w14:textId="77777777" w:rsidR="00954B58" w:rsidRPr="0082344E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73280DF2" w14:textId="77777777" w:rsidR="00954B58" w:rsidRPr="00E43223" w:rsidRDefault="00954B58" w:rsidP="00954B58">
      <w:pPr>
        <w:pStyle w:val="af5"/>
        <w:numPr>
          <w:ilvl w:val="0"/>
          <w:numId w:val="3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</w:t>
      </w:r>
      <w:proofErr w:type="spellStart"/>
      <w:r w:rsidRPr="00E43223">
        <w:rPr>
          <w:lang w:val="uk-UA"/>
        </w:rPr>
        <w:t>Южтеплокомуненерго</w:t>
      </w:r>
      <w:proofErr w:type="spellEnd"/>
      <w:r w:rsidRPr="00E43223">
        <w:rPr>
          <w:lang w:val="uk-UA"/>
        </w:rPr>
        <w:t>» - забезпечує місто тепловою енергією;</w:t>
      </w:r>
    </w:p>
    <w:p w14:paraId="62AC050F" w14:textId="77777777" w:rsidR="00954B58" w:rsidRPr="00E43223" w:rsidRDefault="00954B58" w:rsidP="00954B58">
      <w:pPr>
        <w:pStyle w:val="af5"/>
        <w:numPr>
          <w:ilvl w:val="0"/>
          <w:numId w:val="3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</w:t>
      </w:r>
      <w:proofErr w:type="spellStart"/>
      <w:r w:rsidRPr="00E43223">
        <w:rPr>
          <w:lang w:val="uk-UA"/>
        </w:rPr>
        <w:t>Южводоканал</w:t>
      </w:r>
      <w:proofErr w:type="spellEnd"/>
      <w:r w:rsidRPr="00E43223">
        <w:rPr>
          <w:lang w:val="uk-UA"/>
        </w:rPr>
        <w:t>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7C4AEBEF" w14:textId="77777777" w:rsidR="00954B58" w:rsidRPr="00E43223" w:rsidRDefault="00954B58" w:rsidP="00954B58">
      <w:pPr>
        <w:pStyle w:val="af5"/>
        <w:numPr>
          <w:ilvl w:val="0"/>
          <w:numId w:val="3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</w:t>
      </w:r>
      <w:proofErr w:type="spellStart"/>
      <w:r>
        <w:rPr>
          <w:lang w:val="uk-UA"/>
        </w:rPr>
        <w:t>Спецтранс</w:t>
      </w:r>
      <w:proofErr w:type="spellEnd"/>
      <w:r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614A27B5" w14:textId="77777777" w:rsidR="00954B58" w:rsidRPr="00E43223" w:rsidRDefault="00954B58" w:rsidP="00954B58">
      <w:pPr>
        <w:pStyle w:val="af5"/>
        <w:numPr>
          <w:ilvl w:val="0"/>
          <w:numId w:val="3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</w:t>
      </w:r>
      <w:proofErr w:type="spellStart"/>
      <w:r w:rsidRPr="00E43223">
        <w:rPr>
          <w:lang w:val="uk-UA"/>
        </w:rPr>
        <w:t>Екосервіс</w:t>
      </w:r>
      <w:proofErr w:type="spellEnd"/>
      <w:r w:rsidRPr="00E43223">
        <w:rPr>
          <w:lang w:val="uk-UA"/>
        </w:rPr>
        <w:t>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74E23C91" w14:textId="77777777" w:rsidR="00954B58" w:rsidRPr="00E43223" w:rsidRDefault="00954B58" w:rsidP="00954B58">
      <w:pPr>
        <w:pStyle w:val="af5"/>
        <w:numPr>
          <w:ilvl w:val="0"/>
          <w:numId w:val="3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263A8382" w14:textId="53069902" w:rsidR="00954B58" w:rsidRDefault="00954B58" w:rsidP="00954B58">
      <w:pPr>
        <w:pStyle w:val="af5"/>
        <w:numPr>
          <w:ilvl w:val="0"/>
          <w:numId w:val="3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lastRenderedPageBreak/>
        <w:t>Комунальне підприємство</w:t>
      </w:r>
      <w:r>
        <w:rPr>
          <w:lang w:val="uk-UA"/>
        </w:rPr>
        <w:t xml:space="preserve"> «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 xml:space="preserve">селища Нові </w:t>
      </w:r>
      <w:proofErr w:type="spellStart"/>
      <w:r>
        <w:rPr>
          <w:lang w:val="uk-UA"/>
        </w:rPr>
        <w:t>Білярі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Булдинка</w:t>
      </w:r>
      <w:proofErr w:type="spellEnd"/>
      <w:r>
        <w:rPr>
          <w:lang w:val="uk-UA"/>
        </w:rPr>
        <w:t xml:space="preserve">,                                    с. </w:t>
      </w:r>
      <w:proofErr w:type="spellStart"/>
      <w:r>
        <w:rPr>
          <w:lang w:val="uk-UA"/>
        </w:rPr>
        <w:t>Григорівка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Сичавка</w:t>
      </w:r>
      <w:proofErr w:type="spellEnd"/>
      <w:r>
        <w:rPr>
          <w:lang w:val="uk-UA"/>
        </w:rPr>
        <w:t>, с. Кошари (з 01 червня 2021 року);</w:t>
      </w:r>
    </w:p>
    <w:p w14:paraId="2DD3DD62" w14:textId="77777777" w:rsidR="00954B58" w:rsidRPr="004D1C3F" w:rsidRDefault="00954B58" w:rsidP="00954B58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>
        <w:rPr>
          <w:lang w:val="uk-UA"/>
        </w:rPr>
        <w:t xml:space="preserve"> </w:t>
      </w:r>
      <w:r w:rsidRPr="004D1C3F">
        <w:rPr>
          <w:lang w:val="uk-UA"/>
        </w:rPr>
        <w:t>-</w:t>
      </w:r>
      <w:r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33E0B332" w14:textId="77777777" w:rsidR="00954B58" w:rsidRPr="002031BD" w:rsidRDefault="00954B58" w:rsidP="00954B58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4E4760A7" w14:textId="77777777" w:rsidR="00954B58" w:rsidRPr="001E2D26" w:rsidRDefault="00954B58" w:rsidP="00954B58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2353B831" w14:textId="77777777" w:rsidR="00954B58" w:rsidRPr="00195E18" w:rsidRDefault="00954B58" w:rsidP="00954B58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5DCDFB41" w14:textId="77777777" w:rsidR="00954B58" w:rsidRPr="001E2D26" w:rsidRDefault="00954B58" w:rsidP="00954B58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Pr="001E2D26">
        <w:rPr>
          <w:lang w:val="uk-UA"/>
        </w:rPr>
        <w:t xml:space="preserve">Мета Програми полягає у забезпеченні </w:t>
      </w:r>
      <w:bookmarkStart w:id="3" w:name="31"/>
      <w:bookmarkEnd w:id="3"/>
      <w:r w:rsidRPr="001E2D26">
        <w:rPr>
          <w:lang w:val="uk-UA"/>
        </w:rPr>
        <w:t>реалізації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покращення стану розрахунків комунальних підприємств за спожиті комунальні та інші послуги, </w:t>
      </w:r>
      <w:r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proofErr w:type="spellStart"/>
      <w:r w:rsidRPr="001E2D26">
        <w:rPr>
          <w:bCs/>
          <w:lang w:val="uk-UA"/>
        </w:rPr>
        <w:t>Южненської</w:t>
      </w:r>
      <w:proofErr w:type="spellEnd"/>
      <w:r w:rsidRPr="001E2D26">
        <w:rPr>
          <w:bCs/>
          <w:lang w:val="uk-UA"/>
        </w:rPr>
        <w:t xml:space="preserve"> 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422CC315" w14:textId="77777777" w:rsidR="00954B58" w:rsidRPr="00195E18" w:rsidRDefault="00954B58" w:rsidP="00954B58">
      <w:pPr>
        <w:jc w:val="both"/>
        <w:rPr>
          <w:highlight w:val="yellow"/>
          <w:lang w:val="uk-UA"/>
        </w:rPr>
      </w:pPr>
    </w:p>
    <w:p w14:paraId="4A44C7A2" w14:textId="77777777" w:rsidR="00954B58" w:rsidRPr="0080581E" w:rsidRDefault="00954B58" w:rsidP="00954B58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4BAB64DF" w14:textId="77777777" w:rsidR="00954B58" w:rsidRPr="00195E18" w:rsidRDefault="00954B58" w:rsidP="00954B58">
      <w:pPr>
        <w:pStyle w:val="af2"/>
        <w:ind w:firstLine="708"/>
        <w:rPr>
          <w:b/>
          <w:highlight w:val="yellow"/>
          <w:lang w:val="uk-UA"/>
        </w:rPr>
      </w:pPr>
    </w:p>
    <w:p w14:paraId="0949A2BF" w14:textId="77777777" w:rsidR="00954B58" w:rsidRPr="000A0B19" w:rsidRDefault="00954B58" w:rsidP="00954B58">
      <w:pPr>
        <w:pStyle w:val="af2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 xml:space="preserve">Мета реформування житлово-комунального господарства </w:t>
      </w:r>
      <w:proofErr w:type="spellStart"/>
      <w:r w:rsidRPr="000A0B19">
        <w:rPr>
          <w:bCs/>
          <w:lang w:val="uk-UA"/>
        </w:rPr>
        <w:t>Южненської</w:t>
      </w:r>
      <w:proofErr w:type="spellEnd"/>
      <w:r w:rsidRPr="000A0B19">
        <w:rPr>
          <w:bCs/>
          <w:lang w:val="uk-UA"/>
        </w:rPr>
        <w:t xml:space="preserve"> міської територіальної громади</w:t>
      </w:r>
      <w:r w:rsidRPr="000A0B19">
        <w:rPr>
          <w:lang w:val="uk-UA"/>
        </w:rPr>
        <w:t xml:space="preserve"> відповідно до вимог світових стандартів </w:t>
      </w:r>
      <w:r>
        <w:rPr>
          <w:lang w:val="uk-UA"/>
        </w:rPr>
        <w:t>може</w:t>
      </w:r>
      <w:r w:rsidRPr="000A0B19">
        <w:t xml:space="preserve"> бути</w:t>
      </w:r>
      <w:r>
        <w:rPr>
          <w:lang w:val="uk-UA"/>
        </w:rPr>
        <w:t xml:space="preserve"> досягнута</w:t>
      </w:r>
      <w:r w:rsidRPr="000A0B19">
        <w:t xml:space="preserve"> шляхом </w:t>
      </w:r>
      <w:r w:rsidRPr="000A0B19">
        <w:rPr>
          <w:lang w:val="uk-UA"/>
        </w:rPr>
        <w:t xml:space="preserve">вирішення </w:t>
      </w:r>
      <w:r>
        <w:rPr>
          <w:lang w:val="uk-UA"/>
        </w:rPr>
        <w:t>таких</w:t>
      </w:r>
      <w:r w:rsidRPr="000A0B19">
        <w:rPr>
          <w:lang w:val="uk-UA"/>
        </w:rPr>
        <w:t xml:space="preserve"> завдань</w:t>
      </w:r>
      <w:r w:rsidRPr="000A0B19">
        <w:t>:</w:t>
      </w:r>
    </w:p>
    <w:p w14:paraId="68F523CB" w14:textId="77777777" w:rsidR="00954B58" w:rsidRPr="000A0B19" w:rsidRDefault="00954B58" w:rsidP="00954B58">
      <w:pPr>
        <w:pStyle w:val="a9"/>
        <w:numPr>
          <w:ilvl w:val="0"/>
          <w:numId w:val="4"/>
        </w:numPr>
        <w:spacing w:before="60" w:after="0" w:line="276" w:lineRule="auto"/>
        <w:jc w:val="both"/>
        <w:rPr>
          <w:lang w:val="uk-UA"/>
        </w:rPr>
      </w:pPr>
      <w:bookmarkStart w:id="4" w:name="33"/>
      <w:bookmarkEnd w:id="4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1F6B1B9C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bookmarkStart w:id="5" w:name="35"/>
      <w:bookmarkEnd w:id="5"/>
      <w:r w:rsidRPr="000A0B19">
        <w:rPr>
          <w:lang w:val="uk-UA"/>
        </w:rPr>
        <w:t xml:space="preserve">оптимізації виробничої та територіальної інфраструктури житлово-комунального господарства відповідно до потреб населення; </w:t>
      </w:r>
      <w:bookmarkStart w:id="6" w:name="36"/>
      <w:bookmarkEnd w:id="6"/>
    </w:p>
    <w:p w14:paraId="6B0EE29F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518DB62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bookmarkStart w:id="7" w:name="37"/>
      <w:bookmarkEnd w:id="7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15A50E8E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завдань розвитку комунальної інфраструктури; </w:t>
      </w:r>
      <w:bookmarkStart w:id="8" w:name="41"/>
      <w:bookmarkEnd w:id="8"/>
    </w:p>
    <w:p w14:paraId="782C09CA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4C809107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7B48A31D" w14:textId="77777777" w:rsidR="00954B58" w:rsidRPr="000A0B19" w:rsidRDefault="00954B58" w:rsidP="00954B58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2CA68D1E" w14:textId="77777777" w:rsidR="00954B58" w:rsidRPr="000A0B19" w:rsidRDefault="00954B58" w:rsidP="00954B58">
      <w:pPr>
        <w:pStyle w:val="af4"/>
        <w:spacing w:before="0" w:after="0" w:line="276" w:lineRule="auto"/>
        <w:rPr>
          <w:lang w:val="uk-UA"/>
        </w:rPr>
      </w:pPr>
    </w:p>
    <w:p w14:paraId="0C807BDD" w14:textId="77777777" w:rsidR="00954B58" w:rsidRPr="000A0B19" w:rsidRDefault="00954B58" w:rsidP="00954B58">
      <w:pPr>
        <w:pStyle w:val="af4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аходів Програми в таких сферах:</w:t>
      </w:r>
    </w:p>
    <w:p w14:paraId="381C7719" w14:textId="77777777" w:rsidR="00954B58" w:rsidRPr="000A0B19" w:rsidRDefault="00954B58" w:rsidP="00954B58">
      <w:pPr>
        <w:pStyle w:val="af4"/>
        <w:numPr>
          <w:ilvl w:val="0"/>
          <w:numId w:val="5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lastRenderedPageBreak/>
        <w:t xml:space="preserve">надання послуг з централізованого водопостачання та водовідведення; </w:t>
      </w:r>
    </w:p>
    <w:p w14:paraId="3711BB32" w14:textId="77777777" w:rsidR="00954B58" w:rsidRPr="000A0B19" w:rsidRDefault="00954B58" w:rsidP="00954B58">
      <w:pPr>
        <w:pStyle w:val="af4"/>
        <w:numPr>
          <w:ilvl w:val="0"/>
          <w:numId w:val="5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.</w:t>
      </w:r>
    </w:p>
    <w:p w14:paraId="3E474116" w14:textId="77777777" w:rsidR="00954B58" w:rsidRPr="000A0B19" w:rsidRDefault="00954B58" w:rsidP="00954B58">
      <w:pPr>
        <w:pStyle w:val="af4"/>
        <w:numPr>
          <w:ilvl w:val="0"/>
          <w:numId w:val="5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;</w:t>
      </w:r>
    </w:p>
    <w:p w14:paraId="4E98AD40" w14:textId="77777777" w:rsidR="00954B58" w:rsidRPr="000A0B19" w:rsidRDefault="00954B58" w:rsidP="00954B58">
      <w:pPr>
        <w:pStyle w:val="af4"/>
        <w:numPr>
          <w:ilvl w:val="0"/>
          <w:numId w:val="5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proofErr w:type="spellStart"/>
      <w:r w:rsidRPr="000A0B19">
        <w:rPr>
          <w:bCs/>
          <w:lang w:val="uk-UA"/>
        </w:rPr>
        <w:t>Южненської</w:t>
      </w:r>
      <w:proofErr w:type="spellEnd"/>
      <w:r w:rsidRPr="000A0B19">
        <w:rPr>
          <w:bCs/>
          <w:lang w:val="uk-UA"/>
        </w:rPr>
        <w:t xml:space="preserve"> міської територіальної громади</w:t>
      </w:r>
      <w:r w:rsidRPr="000A0B19">
        <w:rPr>
          <w:lang w:val="uk-UA"/>
        </w:rPr>
        <w:t>;</w:t>
      </w:r>
    </w:p>
    <w:p w14:paraId="523B5C4C" w14:textId="77777777" w:rsidR="00954B58" w:rsidRPr="000A0B19" w:rsidRDefault="00954B58" w:rsidP="00954B58">
      <w:pPr>
        <w:pStyle w:val="21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4A50A69A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314375E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 з технічного переоснащення об’єктів житлово-комунального господарства;</w:t>
      </w:r>
    </w:p>
    <w:p w14:paraId="099CC753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5E977B24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вулицями і дорогами </w:t>
      </w:r>
      <w:bookmarkStart w:id="9" w:name="_Hlk57626192"/>
      <w:proofErr w:type="spellStart"/>
      <w:r w:rsidRPr="000A0B19">
        <w:rPr>
          <w:bCs/>
          <w:lang w:val="uk-UA"/>
        </w:rPr>
        <w:t>Южненської</w:t>
      </w:r>
      <w:proofErr w:type="spellEnd"/>
      <w:r w:rsidRPr="000A0B19">
        <w:rPr>
          <w:bCs/>
          <w:lang w:val="uk-UA"/>
        </w:rPr>
        <w:t xml:space="preserve"> міської територіальної громади</w:t>
      </w:r>
      <w:r w:rsidRPr="000A0B19">
        <w:rPr>
          <w:lang w:val="uk-UA"/>
        </w:rPr>
        <w:t>;</w:t>
      </w:r>
    </w:p>
    <w:bookmarkEnd w:id="9"/>
    <w:p w14:paraId="745BF28F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рганізацію утримання вулиць і доріг за встановленими для них державними стандартами та нормами;</w:t>
      </w:r>
    </w:p>
    <w:p w14:paraId="06755A07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F0B7E9B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заходів, необхідних для скорочення чисельності тварин, які становлять небезпеку  на території </w:t>
      </w:r>
      <w:proofErr w:type="spellStart"/>
      <w:r w:rsidRPr="000A0B19">
        <w:rPr>
          <w:bCs/>
          <w:lang w:val="uk-UA"/>
        </w:rPr>
        <w:t>Южненської</w:t>
      </w:r>
      <w:proofErr w:type="spellEnd"/>
      <w:r w:rsidRPr="000A0B19">
        <w:rPr>
          <w:bCs/>
          <w:lang w:val="uk-UA"/>
        </w:rPr>
        <w:t xml:space="preserve"> міської територіальної громади</w:t>
      </w:r>
      <w:r w:rsidRPr="000A0B19">
        <w:rPr>
          <w:lang w:val="uk-UA"/>
        </w:rPr>
        <w:t>;</w:t>
      </w:r>
    </w:p>
    <w:p w14:paraId="5704E5C3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71EF416E" w14:textId="77777777" w:rsidR="00954B58" w:rsidRPr="000A0B19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02ADFFC4" w14:textId="77777777" w:rsidR="00954B58" w:rsidRDefault="00954B58" w:rsidP="00954B58">
      <w:pPr>
        <w:pStyle w:val="21"/>
        <w:numPr>
          <w:ilvl w:val="0"/>
          <w:numId w:val="6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компенсація витрат перевізнику за безкоштовне перевезення мешканців                          </w:t>
      </w:r>
      <w:proofErr w:type="spellStart"/>
      <w:r w:rsidRPr="000A0B19">
        <w:rPr>
          <w:bCs/>
          <w:lang w:val="uk-UA"/>
        </w:rPr>
        <w:t>Южненської</w:t>
      </w:r>
      <w:proofErr w:type="spellEnd"/>
      <w:r w:rsidRPr="000A0B19">
        <w:rPr>
          <w:bCs/>
          <w:lang w:val="uk-UA"/>
        </w:rPr>
        <w:t xml:space="preserve"> міської територіальної громади</w:t>
      </w:r>
      <w:r w:rsidRPr="000A0B19">
        <w:rPr>
          <w:lang w:val="uk-UA"/>
        </w:rPr>
        <w:t>, за виключенням пільгових категорій.</w:t>
      </w:r>
    </w:p>
    <w:p w14:paraId="6839BDC5" w14:textId="77777777" w:rsidR="00954B58" w:rsidRPr="006A5229" w:rsidRDefault="00954B58" w:rsidP="00954B58">
      <w:pPr>
        <w:pStyle w:val="21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1. </w:t>
      </w:r>
    </w:p>
    <w:p w14:paraId="0A3217EC" w14:textId="77777777" w:rsidR="00954B58" w:rsidRPr="00617F0B" w:rsidRDefault="00954B58" w:rsidP="00954B58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>Показники результативності Програми наведені у Додатку 2.</w:t>
      </w:r>
    </w:p>
    <w:p w14:paraId="3ECC6BB0" w14:textId="77777777" w:rsidR="00954B58" w:rsidRPr="0084051D" w:rsidRDefault="00954B58" w:rsidP="00954B58">
      <w:pPr>
        <w:ind w:firstLine="708"/>
        <w:jc w:val="both"/>
        <w:rPr>
          <w:highlight w:val="darkCyan"/>
          <w:lang w:val="uk-UA"/>
        </w:rPr>
      </w:pPr>
    </w:p>
    <w:p w14:paraId="434C0632" w14:textId="77777777" w:rsidR="00954B58" w:rsidRDefault="00954B58" w:rsidP="00954B58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6967C09" w14:textId="77777777" w:rsidR="00954B58" w:rsidRPr="00251010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6621573C" w14:textId="77777777" w:rsidR="00954B58" w:rsidRPr="00251010" w:rsidRDefault="00954B58" w:rsidP="00954B58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281C7D34" w14:textId="77777777" w:rsidR="00954B58" w:rsidRPr="00251010" w:rsidRDefault="00954B58" w:rsidP="00954B58">
      <w:pPr>
        <w:pStyle w:val="a9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67FBF6A6" w14:textId="77777777" w:rsidR="00954B58" w:rsidRPr="00251010" w:rsidRDefault="00954B58" w:rsidP="00954B58">
      <w:pPr>
        <w:pStyle w:val="a9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48323870" w14:textId="77777777" w:rsidR="00954B58" w:rsidRPr="00251010" w:rsidRDefault="00954B58" w:rsidP="00954B58">
      <w:pPr>
        <w:pStyle w:val="a9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49ABFD60" w14:textId="77777777" w:rsidR="00954B58" w:rsidRPr="00251010" w:rsidRDefault="00954B58" w:rsidP="00954B58">
      <w:pPr>
        <w:pStyle w:val="a9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62419CC" w14:textId="77777777" w:rsidR="00954B58" w:rsidRPr="00251010" w:rsidRDefault="00954B58" w:rsidP="00954B58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1FEA3B8" w14:textId="77777777" w:rsidR="00954B58" w:rsidRPr="00251010" w:rsidRDefault="00954B58" w:rsidP="00954B58">
      <w:pPr>
        <w:pStyle w:val="a9"/>
        <w:numPr>
          <w:ilvl w:val="0"/>
          <w:numId w:val="8"/>
        </w:numPr>
        <w:spacing w:after="0" w:line="276" w:lineRule="auto"/>
        <w:jc w:val="both"/>
        <w:rPr>
          <w:b/>
          <w:bCs w:val="0"/>
          <w:i/>
          <w:iCs/>
          <w:lang w:val="uk-UA"/>
        </w:rPr>
      </w:pPr>
      <w:r w:rsidRPr="00251010">
        <w:rPr>
          <w:lang w:val="uk-UA"/>
        </w:rPr>
        <w:lastRenderedPageBreak/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70DB7FF0" w14:textId="77777777" w:rsidR="00954B58" w:rsidRPr="00251010" w:rsidRDefault="00954B58" w:rsidP="00954B58">
      <w:pPr>
        <w:pStyle w:val="a9"/>
        <w:numPr>
          <w:ilvl w:val="0"/>
          <w:numId w:val="8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2FC81FF0" w14:textId="77777777" w:rsidR="00954B58" w:rsidRPr="00251010" w:rsidRDefault="00954B58" w:rsidP="00954B58">
      <w:pPr>
        <w:pStyle w:val="a9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2B7DF682" w14:textId="77777777" w:rsidR="00954B58" w:rsidRPr="00251010" w:rsidRDefault="00954B58" w:rsidP="00954B58">
      <w:pPr>
        <w:pStyle w:val="a9"/>
        <w:numPr>
          <w:ilvl w:val="0"/>
          <w:numId w:val="7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;</w:t>
      </w:r>
    </w:p>
    <w:p w14:paraId="1A66952C" w14:textId="77777777" w:rsidR="00954B58" w:rsidRPr="00251010" w:rsidRDefault="00954B58" w:rsidP="00954B58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6C757872" w14:textId="77777777" w:rsidR="00954B58" w:rsidRPr="00251010" w:rsidRDefault="00954B58" w:rsidP="00954B58">
      <w:pPr>
        <w:pStyle w:val="a9"/>
        <w:numPr>
          <w:ilvl w:val="0"/>
          <w:numId w:val="9"/>
        </w:numPr>
        <w:spacing w:after="0" w:line="276" w:lineRule="auto"/>
        <w:jc w:val="both"/>
        <w:rPr>
          <w:b/>
          <w:bCs w:val="0"/>
          <w:sz w:val="26"/>
          <w:szCs w:val="26"/>
          <w:lang w:val="uk-UA"/>
        </w:rPr>
      </w:pPr>
      <w:r w:rsidRPr="00251010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p w14:paraId="719AA7D8" w14:textId="77777777" w:rsidR="00954B58" w:rsidRPr="00251010" w:rsidRDefault="00954B58" w:rsidP="00954B58">
      <w:pPr>
        <w:pStyle w:val="a9"/>
        <w:spacing w:line="276" w:lineRule="auto"/>
        <w:jc w:val="both"/>
        <w:rPr>
          <w:b/>
          <w:bCs w:val="0"/>
          <w:i/>
          <w:iCs/>
          <w:lang w:val="uk-UA"/>
        </w:rPr>
      </w:pPr>
      <w:bookmarkStart w:id="10" w:name="_Hlk162254941"/>
      <w:r w:rsidRPr="00251010">
        <w:rPr>
          <w:b/>
          <w:i/>
          <w:iCs/>
          <w:lang w:val="uk-UA"/>
        </w:rPr>
        <w:t>у сфері обслуговування житлового фонду :</w:t>
      </w:r>
    </w:p>
    <w:p w14:paraId="5526022D" w14:textId="77777777" w:rsidR="00954B58" w:rsidRPr="00251010" w:rsidRDefault="00954B58" w:rsidP="00954B58">
      <w:pPr>
        <w:pStyle w:val="a9"/>
        <w:numPr>
          <w:ilvl w:val="0"/>
          <w:numId w:val="9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11" w:name="_Hlk162257082"/>
      <w:r w:rsidRPr="00251010">
        <w:rPr>
          <w:lang w:val="uk-UA"/>
        </w:rPr>
        <w:t>гуртожитків</w:t>
      </w:r>
      <w:bookmarkEnd w:id="10"/>
      <w:bookmarkEnd w:id="11"/>
      <w:r w:rsidRPr="00251010">
        <w:rPr>
          <w:lang w:val="uk-UA"/>
        </w:rPr>
        <w:t>;</w:t>
      </w:r>
    </w:p>
    <w:p w14:paraId="2E2E6A2A" w14:textId="77777777" w:rsidR="00954B58" w:rsidRDefault="00954B58" w:rsidP="00954B58">
      <w:pPr>
        <w:pStyle w:val="a9"/>
        <w:spacing w:line="276" w:lineRule="auto"/>
        <w:jc w:val="both"/>
        <w:rPr>
          <w:lang w:val="uk-UA"/>
        </w:rPr>
      </w:pPr>
    </w:p>
    <w:p w14:paraId="45ABA3BA" w14:textId="77777777" w:rsidR="00954B58" w:rsidRPr="00251010" w:rsidRDefault="00954B58" w:rsidP="00954B58">
      <w:pPr>
        <w:pStyle w:val="a9"/>
        <w:numPr>
          <w:ilvl w:val="0"/>
          <w:numId w:val="9"/>
        </w:numPr>
        <w:spacing w:after="0"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64B4E192" w14:textId="77777777" w:rsidR="00954B58" w:rsidRPr="006472EC" w:rsidRDefault="00954B58" w:rsidP="00954B58">
      <w:pPr>
        <w:pStyle w:val="a9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0A3E976D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 Програми здійснюватиметься за рахунок:</w:t>
      </w:r>
    </w:p>
    <w:p w14:paraId="1E43EDF7" w14:textId="77777777" w:rsidR="00954B58" w:rsidRPr="00547251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місцевого бюджету </w:t>
      </w:r>
      <w:proofErr w:type="spellStart"/>
      <w:r w:rsidRPr="00547251">
        <w:rPr>
          <w:lang w:val="uk-UA"/>
        </w:rPr>
        <w:t>Южненської</w:t>
      </w:r>
      <w:proofErr w:type="spellEnd"/>
      <w:r w:rsidRPr="00547251">
        <w:rPr>
          <w:bCs/>
          <w:lang w:val="uk-UA"/>
        </w:rPr>
        <w:t xml:space="preserve"> міської територіальної громади</w:t>
      </w:r>
      <w:r w:rsidRPr="00547251">
        <w:rPr>
          <w:lang w:val="uk-UA"/>
        </w:rPr>
        <w:t>;</w:t>
      </w:r>
    </w:p>
    <w:p w14:paraId="2F0CED81" w14:textId="77777777" w:rsidR="00954B58" w:rsidRPr="00547251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1E00405D" w14:textId="77777777" w:rsidR="00954B58" w:rsidRPr="00547251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0AB1E2BD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, обласного та місцевого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655433EA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 з державного та обласного бюджетів виділяються на умовах співфінансування за рахунок місцевого бюджету згідно з діючим порядком, який затверджується постановою Кабінету Міністрів України.</w:t>
      </w:r>
    </w:p>
    <w:p w14:paraId="6A588E3E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 обласного бюджету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 xml:space="preserve">систем централізованого тепло -, водопостачання та водовідведення, а також у сфері благоустрою і комунального обслуговування, спрямованих на технічне переоснащення об’єктів житлово-комунального господарства. </w:t>
      </w:r>
    </w:p>
    <w:p w14:paraId="6255D27D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 місцевого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>
        <w:rPr>
          <w:lang w:val="uk-UA"/>
        </w:rPr>
        <w:t>є</w:t>
      </w:r>
      <w:r w:rsidRPr="006472EC">
        <w:rPr>
          <w:lang w:val="uk-UA"/>
        </w:rPr>
        <w:t>ться перелік інноваційно</w:t>
      </w:r>
      <w:r>
        <w:rPr>
          <w:lang w:val="uk-UA"/>
        </w:rPr>
        <w:t xml:space="preserve"> </w:t>
      </w:r>
      <w:r w:rsidRPr="006472EC">
        <w:rPr>
          <w:lang w:val="uk-UA"/>
        </w:rPr>
        <w:t>-</w:t>
      </w:r>
      <w:r>
        <w:rPr>
          <w:lang w:val="uk-UA"/>
        </w:rPr>
        <w:t xml:space="preserve"> </w:t>
      </w:r>
      <w:r w:rsidRPr="006472EC">
        <w:rPr>
          <w:lang w:val="uk-UA"/>
        </w:rPr>
        <w:t>інвестиційних проектів.</w:t>
      </w:r>
    </w:p>
    <w:p w14:paraId="1178E9D1" w14:textId="77777777" w:rsidR="00954B58" w:rsidRPr="006472EC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Управління житлово-комунального господарства </w:t>
      </w:r>
      <w:bookmarkStart w:id="12" w:name="_Hlk57626590"/>
      <w:r>
        <w:rPr>
          <w:bCs/>
          <w:lang w:val="uk-UA"/>
        </w:rPr>
        <w:t>Південнівс</w:t>
      </w:r>
      <w:r w:rsidRPr="00F36A7E">
        <w:rPr>
          <w:bCs/>
          <w:lang w:val="uk-UA"/>
        </w:rPr>
        <w:t>ької</w:t>
      </w:r>
      <w:r w:rsidRPr="006472EC">
        <w:rPr>
          <w:bCs/>
          <w:lang w:val="uk-UA"/>
        </w:rPr>
        <w:t xml:space="preserve"> міської ради</w:t>
      </w:r>
      <w:bookmarkEnd w:id="12"/>
      <w:r w:rsidRPr="006472EC">
        <w:rPr>
          <w:lang w:val="uk-UA"/>
        </w:rPr>
        <w:t xml:space="preserve"> щорічно розробляє план заходів щодо реалізації Програми реформування і розвитку житлово</w:t>
      </w:r>
      <w:r>
        <w:rPr>
          <w:lang w:val="uk-UA"/>
        </w:rPr>
        <w:t xml:space="preserve"> </w:t>
      </w:r>
      <w:r w:rsidRPr="006472EC">
        <w:rPr>
          <w:lang w:val="uk-UA"/>
        </w:rPr>
        <w:t xml:space="preserve">-комунального господарства </w:t>
      </w:r>
      <w:proofErr w:type="spellStart"/>
      <w:r w:rsidRPr="006472EC">
        <w:rPr>
          <w:bCs/>
          <w:lang w:val="uk-UA"/>
        </w:rPr>
        <w:t>Южненської</w:t>
      </w:r>
      <w:proofErr w:type="spellEnd"/>
      <w:r w:rsidRPr="006472EC">
        <w:rPr>
          <w:bCs/>
          <w:lang w:val="uk-UA"/>
        </w:rPr>
        <w:t xml:space="preserve"> міської територіальної громади</w:t>
      </w:r>
      <w:r w:rsidRPr="006472EC">
        <w:rPr>
          <w:lang w:val="uk-UA"/>
        </w:rPr>
        <w:t xml:space="preserve">; для затвердження </w:t>
      </w:r>
      <w:r>
        <w:rPr>
          <w:lang w:val="uk-UA"/>
        </w:rPr>
        <w:t>Південнівсь</w:t>
      </w:r>
      <w:r w:rsidRPr="006472EC">
        <w:rPr>
          <w:lang w:val="uk-UA"/>
        </w:rPr>
        <w:t>ко</w:t>
      </w:r>
      <w:r>
        <w:rPr>
          <w:lang w:val="uk-UA"/>
        </w:rPr>
        <w:t>ю</w:t>
      </w:r>
      <w:r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581668B5" w14:textId="46A03824" w:rsidR="00954B58" w:rsidRPr="00954B58" w:rsidRDefault="00954B58" w:rsidP="00954B58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Головним розпорядником коштів місцевого бюджету на виконання заходів Програми є управління житлово-комунального господарства </w:t>
      </w:r>
      <w:bookmarkStart w:id="13" w:name="_Hlk57705939"/>
      <w:r>
        <w:rPr>
          <w:bCs/>
          <w:lang w:val="uk-UA"/>
        </w:rPr>
        <w:t>Південнівс</w:t>
      </w:r>
      <w:r w:rsidRPr="00F36A7E">
        <w:rPr>
          <w:bCs/>
          <w:lang w:val="uk-UA"/>
        </w:rPr>
        <w:t>ької</w:t>
      </w:r>
      <w:r w:rsidRPr="006472EC">
        <w:rPr>
          <w:bCs/>
          <w:lang w:val="uk-UA"/>
        </w:rPr>
        <w:t xml:space="preserve"> міської ради</w:t>
      </w:r>
      <w:r w:rsidRPr="006472EC">
        <w:rPr>
          <w:lang w:val="uk-UA"/>
        </w:rPr>
        <w:t xml:space="preserve">; </w:t>
      </w:r>
      <w:bookmarkEnd w:id="13"/>
      <w:r w:rsidRPr="006472EC">
        <w:rPr>
          <w:lang w:val="uk-UA"/>
        </w:rPr>
        <w:t xml:space="preserve">управління капітального будівництва </w:t>
      </w:r>
      <w:r>
        <w:rPr>
          <w:bCs/>
          <w:lang w:val="uk-UA"/>
        </w:rPr>
        <w:t>Південнівсько</w:t>
      </w:r>
      <w:r w:rsidRPr="006472EC">
        <w:rPr>
          <w:bCs/>
          <w:lang w:val="uk-UA"/>
        </w:rPr>
        <w:t>ї міської ради</w:t>
      </w:r>
      <w:r w:rsidRPr="006472EC">
        <w:rPr>
          <w:lang w:val="uk-UA"/>
        </w:rPr>
        <w:t xml:space="preserve">; </w:t>
      </w:r>
      <w:r>
        <w:rPr>
          <w:lang w:val="uk-UA"/>
        </w:rPr>
        <w:t>Ф</w:t>
      </w:r>
      <w:r w:rsidRPr="006472EC">
        <w:rPr>
          <w:lang w:val="uk-UA"/>
        </w:rPr>
        <w:t xml:space="preserve">онд комунального майна </w:t>
      </w:r>
      <w:r>
        <w:rPr>
          <w:bCs/>
          <w:lang w:val="uk-UA"/>
        </w:rPr>
        <w:t>Південнівсь</w:t>
      </w:r>
      <w:r w:rsidRPr="006472EC">
        <w:rPr>
          <w:bCs/>
          <w:lang w:val="uk-UA"/>
        </w:rPr>
        <w:t>кої міської ради</w:t>
      </w:r>
      <w:bookmarkStart w:id="14" w:name="_Hlk57714785"/>
      <w:r>
        <w:rPr>
          <w:lang w:val="uk-UA"/>
        </w:rPr>
        <w:t>.</w:t>
      </w:r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954B58" w:rsidRPr="00195E18" w14:paraId="4D617BD0" w14:textId="77777777" w:rsidTr="00ED5D74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4"/>
          <w:p w14:paraId="6EBBC470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lastRenderedPageBreak/>
              <w:t>Обсяг коштів, що пропонується залучити на виконання Програми</w:t>
            </w:r>
          </w:p>
        </w:tc>
        <w:tc>
          <w:tcPr>
            <w:tcW w:w="4677" w:type="dxa"/>
            <w:gridSpan w:val="3"/>
            <w:vAlign w:val="center"/>
          </w:tcPr>
          <w:p w14:paraId="346BF0FA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</w:p>
          <w:p w14:paraId="2C087D10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 виконання Програми</w:t>
            </w:r>
          </w:p>
        </w:tc>
        <w:tc>
          <w:tcPr>
            <w:tcW w:w="2410" w:type="dxa"/>
            <w:vMerge w:val="restart"/>
            <w:vAlign w:val="center"/>
          </w:tcPr>
          <w:p w14:paraId="5CB2AB46" w14:textId="77777777" w:rsidR="00954B58" w:rsidRPr="0079400C" w:rsidRDefault="00954B58" w:rsidP="00ED5D74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Всього витрат на виконання Програми   </w:t>
            </w:r>
          </w:p>
        </w:tc>
      </w:tr>
      <w:tr w:rsidR="00954B58" w:rsidRPr="00195E18" w14:paraId="6FBAA8B5" w14:textId="77777777" w:rsidTr="00ED5D74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2FD7BD2B" w14:textId="77777777" w:rsidR="00954B58" w:rsidRPr="006472EC" w:rsidRDefault="00954B58" w:rsidP="00ED5D74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280F5F6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868A1F4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9E156" w14:textId="77777777" w:rsidR="00954B58" w:rsidRPr="0079400C" w:rsidRDefault="00954B58" w:rsidP="00ED5D74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68E68CF6" w14:textId="77777777" w:rsidR="00954B58" w:rsidRPr="00195E18" w:rsidRDefault="00954B58" w:rsidP="00ED5D74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954B58" w:rsidRPr="00934E9F" w14:paraId="1E24BB98" w14:textId="77777777" w:rsidTr="00ED5D74">
        <w:trPr>
          <w:trHeight w:val="542"/>
          <w:jc w:val="center"/>
        </w:trPr>
        <w:tc>
          <w:tcPr>
            <w:tcW w:w="2689" w:type="dxa"/>
            <w:vAlign w:val="center"/>
          </w:tcPr>
          <w:p w14:paraId="66E724CF" w14:textId="77777777" w:rsidR="00954B58" w:rsidRPr="006472EC" w:rsidRDefault="00954B58" w:rsidP="00ED5D74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4C7BF92F" w14:textId="77777777" w:rsidR="00954B58" w:rsidRPr="006472EC" w:rsidRDefault="00954B58" w:rsidP="00ED5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4B134DB3" w14:textId="77777777" w:rsidR="00954B58" w:rsidRPr="00202C22" w:rsidRDefault="00954B58" w:rsidP="00ED5D7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4905,429</w:t>
            </w:r>
          </w:p>
        </w:tc>
        <w:tc>
          <w:tcPr>
            <w:tcW w:w="1559" w:type="dxa"/>
            <w:vAlign w:val="center"/>
          </w:tcPr>
          <w:p w14:paraId="3E98ACC3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287B6D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>
              <w:rPr>
                <w:bCs/>
                <w:sz w:val="22"/>
                <w:szCs w:val="22"/>
                <w:lang w:val="uk-UA"/>
              </w:rPr>
              <w:t>9968,7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3BC1E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>98372,442</w:t>
            </w:r>
          </w:p>
        </w:tc>
      </w:tr>
      <w:tr w:rsidR="00954B58" w:rsidRPr="00934E9F" w14:paraId="4A3DD686" w14:textId="77777777" w:rsidTr="00ED5D74">
        <w:trPr>
          <w:trHeight w:val="412"/>
          <w:jc w:val="center"/>
        </w:trPr>
        <w:tc>
          <w:tcPr>
            <w:tcW w:w="2689" w:type="dxa"/>
            <w:vAlign w:val="center"/>
          </w:tcPr>
          <w:p w14:paraId="023D87E5" w14:textId="77777777" w:rsidR="00954B58" w:rsidRPr="006472EC" w:rsidRDefault="00954B58" w:rsidP="00ED5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0D930F39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BBA592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4CC" w14:textId="77777777" w:rsidR="00954B58" w:rsidRPr="00202C22" w:rsidRDefault="00954B58" w:rsidP="00ED5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905" w14:textId="77777777" w:rsidR="00954B58" w:rsidRPr="00202C22" w:rsidRDefault="00954B58" w:rsidP="00ED5D74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997,976</w:t>
            </w:r>
          </w:p>
        </w:tc>
      </w:tr>
      <w:tr w:rsidR="00954B58" w:rsidRPr="00934E9F" w14:paraId="2F31C326" w14:textId="77777777" w:rsidTr="00ED5D74">
        <w:trPr>
          <w:trHeight w:val="418"/>
          <w:jc w:val="center"/>
        </w:trPr>
        <w:tc>
          <w:tcPr>
            <w:tcW w:w="2689" w:type="dxa"/>
            <w:vAlign w:val="center"/>
          </w:tcPr>
          <w:p w14:paraId="415BBE21" w14:textId="77777777" w:rsidR="00954B58" w:rsidRPr="006472EC" w:rsidRDefault="00954B58" w:rsidP="00ED5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Южнен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799BD98" w14:textId="77777777" w:rsidR="00954B58" w:rsidRPr="00202C22" w:rsidRDefault="00954B58" w:rsidP="00ED5D7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4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907,453</w:t>
            </w:r>
          </w:p>
        </w:tc>
        <w:tc>
          <w:tcPr>
            <w:tcW w:w="1559" w:type="dxa"/>
            <w:vAlign w:val="center"/>
          </w:tcPr>
          <w:p w14:paraId="600B669B" w14:textId="77777777" w:rsidR="00954B58" w:rsidRPr="00202C22" w:rsidRDefault="00954B58" w:rsidP="00ED5D74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6C21D9" w14:textId="77777777" w:rsidR="00954B58" w:rsidRPr="00202C22" w:rsidRDefault="00954B58" w:rsidP="00ED5D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>
              <w:rPr>
                <w:bCs/>
                <w:sz w:val="22"/>
                <w:szCs w:val="22"/>
                <w:lang w:val="uk-UA"/>
              </w:rPr>
              <w:t>9968,7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F5B5DFF" w14:textId="77777777" w:rsidR="00954B58" w:rsidRPr="00202C22" w:rsidRDefault="00954B58" w:rsidP="00ED5D74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0381,466</w:t>
            </w:r>
          </w:p>
        </w:tc>
      </w:tr>
    </w:tbl>
    <w:p w14:paraId="23185589" w14:textId="77777777" w:rsidR="00954B58" w:rsidRDefault="00954B58" w:rsidP="00954B58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77961C3E" w14:textId="77777777" w:rsidR="00954B58" w:rsidRDefault="00954B58" w:rsidP="00954B58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54C66E8F" w14:textId="77777777" w:rsidR="00954B58" w:rsidRPr="008B6F91" w:rsidRDefault="00954B58" w:rsidP="00954B58">
      <w:pPr>
        <w:ind w:firstLine="851"/>
        <w:jc w:val="center"/>
        <w:rPr>
          <w:b/>
          <w:lang w:val="uk-UA"/>
        </w:rPr>
      </w:pPr>
    </w:p>
    <w:p w14:paraId="3F28C3CF" w14:textId="33CFA3BD" w:rsidR="00954B58" w:rsidRPr="008B6F91" w:rsidRDefault="00954B58" w:rsidP="00954B58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132B8AEA" w14:textId="77777777" w:rsidR="00954B58" w:rsidRDefault="00954B58" w:rsidP="00954B58">
      <w:pPr>
        <w:ind w:left="567" w:firstLine="720"/>
        <w:jc w:val="both"/>
        <w:rPr>
          <w:b/>
          <w:lang w:val="uk-UA"/>
        </w:rPr>
      </w:pPr>
    </w:p>
    <w:p w14:paraId="087CFFBD" w14:textId="77777777" w:rsidR="00954B58" w:rsidRDefault="00954B58" w:rsidP="00954B58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062917FE" w14:textId="77777777" w:rsidR="006B076D" w:rsidRDefault="006B076D" w:rsidP="00954B58">
      <w:pPr>
        <w:ind w:left="567" w:firstLine="720"/>
        <w:jc w:val="both"/>
        <w:rPr>
          <w:b/>
          <w:lang w:val="uk-UA"/>
        </w:rPr>
      </w:pPr>
    </w:p>
    <w:p w14:paraId="3E6BA923" w14:textId="77777777" w:rsidR="00954B58" w:rsidRDefault="00954B58" w:rsidP="00954B58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43447563" w14:textId="77777777" w:rsidR="00954B58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3458305B" w14:textId="77777777" w:rsidR="00954B58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643E149" w14:textId="77777777" w:rsidR="00954B58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5267945" w14:textId="77777777" w:rsidR="00954B58" w:rsidRPr="006862DD" w:rsidRDefault="00954B58" w:rsidP="00954B58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10073E69" w14:textId="77777777" w:rsidR="00954B58" w:rsidRPr="006862DD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00F1FCAB" w14:textId="77777777" w:rsidR="00954B58" w:rsidRPr="006862DD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5E76DA47" w14:textId="77777777" w:rsidR="00954B58" w:rsidRPr="006862DD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7EDDBE3A" w14:textId="2EEBAAD5" w:rsidR="00954B58" w:rsidRPr="00954B58" w:rsidRDefault="00954B58" w:rsidP="00954B58">
      <w:pPr>
        <w:pStyle w:val="a9"/>
        <w:numPr>
          <w:ilvl w:val="1"/>
          <w:numId w:val="9"/>
        </w:numPr>
        <w:spacing w:before="60" w:after="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BD7AF68" w14:textId="77777777" w:rsidR="00954B58" w:rsidRPr="00E564EE" w:rsidRDefault="00954B58" w:rsidP="00954B58">
      <w:pPr>
        <w:spacing w:before="60" w:line="276" w:lineRule="auto"/>
        <w:ind w:left="360" w:firstLine="180"/>
        <w:jc w:val="both"/>
        <w:rPr>
          <w:lang w:val="uk-UA"/>
        </w:rPr>
      </w:pPr>
      <w:bookmarkStart w:id="15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3C70F7D5" w14:textId="77777777" w:rsidR="00954B58" w:rsidRDefault="00954B58" w:rsidP="00954B58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Pr="000A23CD">
        <w:rPr>
          <w:lang w:val="uk-UA"/>
        </w:rPr>
        <w:t>постійн</w:t>
      </w:r>
      <w:r>
        <w:rPr>
          <w:lang w:val="uk-UA"/>
        </w:rPr>
        <w:t>а</w:t>
      </w:r>
      <w:r w:rsidRPr="000A23CD">
        <w:rPr>
          <w:lang w:val="uk-UA"/>
        </w:rPr>
        <w:t xml:space="preserve"> депутатськ</w:t>
      </w:r>
      <w:r>
        <w:rPr>
          <w:lang w:val="uk-UA"/>
        </w:rPr>
        <w:t>а</w:t>
      </w:r>
      <w:r w:rsidRPr="000A23CD">
        <w:rPr>
          <w:lang w:val="uk-UA"/>
        </w:rPr>
        <w:t xml:space="preserve"> комісі</w:t>
      </w:r>
      <w:r>
        <w:rPr>
          <w:lang w:val="uk-UA"/>
        </w:rPr>
        <w:t>я</w:t>
      </w:r>
      <w:r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>
        <w:rPr>
          <w:lang w:val="uk-UA"/>
        </w:rPr>
        <w:t xml:space="preserve"> та відповідальні виконавці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Програми.</w:t>
      </w:r>
    </w:p>
    <w:p w14:paraId="54E0720E" w14:textId="77777777" w:rsidR="00954B58" w:rsidRPr="000A23CD" w:rsidRDefault="00954B58" w:rsidP="00954B58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41846E75" w14:textId="77777777" w:rsidR="00954B58" w:rsidRDefault="00954B58" w:rsidP="00954B58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108E6383" w14:textId="77777777" w:rsidR="00954B58" w:rsidRDefault="00954B58" w:rsidP="00954B58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lastRenderedPageBreak/>
        <w:t xml:space="preserve">Управління житлово-комунального господарства </w:t>
      </w:r>
      <w:r>
        <w:rPr>
          <w:bCs/>
          <w:lang w:val="uk-UA"/>
        </w:rPr>
        <w:t>Південнівс</w:t>
      </w:r>
      <w:r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>
        <w:rPr>
          <w:lang w:val="uk-UA"/>
        </w:rPr>
        <w:t>погодження</w:t>
      </w:r>
      <w:r w:rsidRPr="000A23CD">
        <w:rPr>
          <w:lang w:val="uk-UA"/>
        </w:rPr>
        <w:t xml:space="preserve"> виконавчого комітету </w:t>
      </w:r>
      <w:r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5"/>
      <w:r w:rsidRPr="000A23CD">
        <w:rPr>
          <w:lang w:val="uk-UA"/>
        </w:rPr>
        <w:t>.</w:t>
      </w:r>
    </w:p>
    <w:p w14:paraId="08907BCF" w14:textId="77777777" w:rsidR="006C7DE2" w:rsidRPr="00954B58" w:rsidRDefault="006C7DE2" w:rsidP="00954B58">
      <w:pPr>
        <w:ind w:left="6237"/>
        <w:rPr>
          <w:lang w:val="uk-UA"/>
        </w:rPr>
      </w:pPr>
    </w:p>
    <w:sectPr w:rsidR="006C7DE2" w:rsidRPr="00954B58" w:rsidSect="00EE45F8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2D59"/>
    <w:multiLevelType w:val="hybridMultilevel"/>
    <w:tmpl w:val="B3567032"/>
    <w:lvl w:ilvl="0" w:tplc="57EECBBE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21004">
    <w:abstractNumId w:val="7"/>
  </w:num>
  <w:num w:numId="2" w16cid:durableId="1607273393">
    <w:abstractNumId w:val="1"/>
  </w:num>
  <w:num w:numId="3" w16cid:durableId="1594514577">
    <w:abstractNumId w:val="0"/>
  </w:num>
  <w:num w:numId="4" w16cid:durableId="902906504">
    <w:abstractNumId w:val="6"/>
  </w:num>
  <w:num w:numId="5" w16cid:durableId="1461458038">
    <w:abstractNumId w:val="3"/>
  </w:num>
  <w:num w:numId="6" w16cid:durableId="752244500">
    <w:abstractNumId w:val="8"/>
  </w:num>
  <w:num w:numId="7" w16cid:durableId="1060901236">
    <w:abstractNumId w:val="4"/>
  </w:num>
  <w:num w:numId="8" w16cid:durableId="599265571">
    <w:abstractNumId w:val="5"/>
  </w:num>
  <w:num w:numId="9" w16cid:durableId="133695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39"/>
    <w:rsid w:val="0012726E"/>
    <w:rsid w:val="0014755A"/>
    <w:rsid w:val="001559DF"/>
    <w:rsid w:val="002C7FB0"/>
    <w:rsid w:val="00307D05"/>
    <w:rsid w:val="003F722A"/>
    <w:rsid w:val="006B076D"/>
    <w:rsid w:val="006C30CF"/>
    <w:rsid w:val="006C7DE2"/>
    <w:rsid w:val="007805D4"/>
    <w:rsid w:val="00822A8E"/>
    <w:rsid w:val="00936817"/>
    <w:rsid w:val="00954B58"/>
    <w:rsid w:val="00C0082A"/>
    <w:rsid w:val="00DA1A75"/>
    <w:rsid w:val="00DD1E48"/>
    <w:rsid w:val="00EA1F39"/>
    <w:rsid w:val="00EE45F8"/>
    <w:rsid w:val="00F1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238"/>
  <w15:chartTrackingRefBased/>
  <w15:docId w15:val="{2A958976-2B72-4EC6-A950-F73D122B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F8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1F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F3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F3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F3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F3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1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1F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1F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1F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1F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1F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1F39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A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1F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A1F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1F39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A1F3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1"/>
    <w:qFormat/>
    <w:rsid w:val="00EA1F39"/>
    <w:pPr>
      <w:spacing w:after="160" w:line="278" w:lineRule="auto"/>
      <w:ind w:left="720"/>
      <w:contextualSpacing/>
    </w:pPr>
    <w:rPr>
      <w:rFonts w:eastAsiaTheme="minorEastAsia"/>
      <w:bCs/>
      <w:kern w:val="2"/>
      <w:lang w:eastAsia="zh-CN"/>
      <w14:ligatures w14:val="standardContextual"/>
    </w:rPr>
  </w:style>
  <w:style w:type="character" w:styleId="ab">
    <w:name w:val="Intense Emphasis"/>
    <w:basedOn w:val="a0"/>
    <w:uiPriority w:val="21"/>
    <w:qFormat/>
    <w:rsid w:val="00EA1F3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A1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lang w:eastAsia="zh-CN"/>
      <w14:ligatures w14:val="standardContextual"/>
    </w:rPr>
  </w:style>
  <w:style w:type="character" w:customStyle="1" w:styleId="ad">
    <w:name w:val="Насичена цитата Знак"/>
    <w:basedOn w:val="a0"/>
    <w:link w:val="ac"/>
    <w:uiPriority w:val="30"/>
    <w:rsid w:val="00EA1F39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EA1F39"/>
    <w:rPr>
      <w:b/>
      <w:bCs w:val="0"/>
      <w:smallCaps/>
      <w:color w:val="2F5496" w:themeColor="accent1" w:themeShade="BF"/>
      <w:spacing w:val="5"/>
    </w:rPr>
  </w:style>
  <w:style w:type="character" w:customStyle="1" w:styleId="rvts46">
    <w:name w:val="rvts46"/>
    <w:rsid w:val="00EE45F8"/>
  </w:style>
  <w:style w:type="table" w:customStyle="1" w:styleId="11">
    <w:name w:val="Сетка таблицы1"/>
    <w:basedOn w:val="a1"/>
    <w:next w:val="af"/>
    <w:uiPriority w:val="39"/>
    <w:rsid w:val="0014755A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4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11C3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11C35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character" w:customStyle="1" w:styleId="aa">
    <w:name w:val="Абзац списку Знак"/>
    <w:link w:val="a9"/>
    <w:uiPriority w:val="1"/>
    <w:locked/>
    <w:rsid w:val="00822A8E"/>
  </w:style>
  <w:style w:type="paragraph" w:styleId="af2">
    <w:name w:val="Body Text"/>
    <w:basedOn w:val="a"/>
    <w:link w:val="af3"/>
    <w:rsid w:val="00954B58"/>
    <w:pPr>
      <w:spacing w:after="120"/>
    </w:pPr>
  </w:style>
  <w:style w:type="character" w:customStyle="1" w:styleId="af3">
    <w:name w:val="Основний текст Знак"/>
    <w:basedOn w:val="a0"/>
    <w:link w:val="af2"/>
    <w:rsid w:val="00954B58"/>
    <w:rPr>
      <w:rFonts w:eastAsia="Times New Roman"/>
      <w:bCs w:val="0"/>
      <w:kern w:val="0"/>
      <w:lang w:eastAsia="ru-RU"/>
      <w14:ligatures w14:val="none"/>
    </w:rPr>
  </w:style>
  <w:style w:type="paragraph" w:styleId="21">
    <w:name w:val="Body Text 2"/>
    <w:basedOn w:val="a"/>
    <w:link w:val="22"/>
    <w:rsid w:val="00954B58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954B58"/>
    <w:rPr>
      <w:rFonts w:eastAsia="Times New Roman"/>
      <w:bCs w:val="0"/>
      <w:kern w:val="0"/>
      <w:lang w:eastAsia="ru-RU"/>
      <w14:ligatures w14:val="none"/>
    </w:rPr>
  </w:style>
  <w:style w:type="paragraph" w:styleId="af4">
    <w:name w:val="Normal (Web)"/>
    <w:basedOn w:val="a"/>
    <w:uiPriority w:val="99"/>
    <w:rsid w:val="00954B58"/>
    <w:pPr>
      <w:suppressAutoHyphens/>
      <w:spacing w:before="280" w:after="280"/>
    </w:pPr>
    <w:rPr>
      <w:lang w:eastAsia="zh-CN"/>
    </w:rPr>
  </w:style>
  <w:style w:type="paragraph" w:styleId="af5">
    <w:name w:val="Body Text Indent"/>
    <w:basedOn w:val="a"/>
    <w:link w:val="af6"/>
    <w:rsid w:val="00954B58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rsid w:val="00954B58"/>
    <w:rPr>
      <w:rFonts w:eastAsia="Times New Roman"/>
      <w:bCs w:val="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43BF-77E5-4781-BEFA-D7E014B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771</Words>
  <Characters>728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3</cp:revision>
  <cp:lastPrinted>2025-10-21T09:16:00Z</cp:lastPrinted>
  <dcterms:created xsi:type="dcterms:W3CDTF">2025-10-21T09:32:00Z</dcterms:created>
  <dcterms:modified xsi:type="dcterms:W3CDTF">2025-10-27T10:04:00Z</dcterms:modified>
</cp:coreProperties>
</file>